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4E60D" w14:textId="77777777" w:rsidR="00B508E8" w:rsidRDefault="00B508E8" w:rsidP="00D5606A"/>
    <w:p w14:paraId="535A75D6" w14:textId="77777777" w:rsidR="00580D3C" w:rsidRDefault="00580D3C" w:rsidP="00D5606A"/>
    <w:p w14:paraId="506768E9" w14:textId="77777777" w:rsidR="000A5F99" w:rsidRPr="000A5F99" w:rsidRDefault="000A5F99" w:rsidP="000A5F99">
      <w:pPr>
        <w:rPr>
          <w:rFonts w:ascii="Arial Narrow" w:hAnsi="Arial Narrow"/>
        </w:rPr>
      </w:pPr>
    </w:p>
    <w:p w14:paraId="2A308824" w14:textId="77777777" w:rsidR="000A5F99" w:rsidRDefault="00C773A5" w:rsidP="00FA72E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</w:rPr>
        <w:t>Datum:</w:t>
      </w:r>
      <w:r>
        <w:rPr>
          <w:rFonts w:ascii="Arial Narrow" w:hAnsi="Arial Narrow"/>
        </w:rPr>
        <w:tab/>
      </w:r>
      <w:r w:rsidR="00CC1EC9">
        <w:rPr>
          <w:rFonts w:ascii="Arial Narrow" w:hAnsi="Arial Narrow"/>
        </w:rPr>
        <w:t>15</w:t>
      </w:r>
      <w:r w:rsidR="000A5F99" w:rsidRPr="00096B07">
        <w:rPr>
          <w:rFonts w:ascii="Arial Narrow" w:hAnsi="Arial Narrow"/>
        </w:rPr>
        <w:t>.</w:t>
      </w:r>
      <w:r w:rsidR="00130F8D">
        <w:rPr>
          <w:rFonts w:ascii="Arial Narrow" w:hAnsi="Arial Narrow"/>
        </w:rPr>
        <w:t>0</w:t>
      </w:r>
      <w:r w:rsidRPr="00096B07">
        <w:rPr>
          <w:rFonts w:ascii="Arial Narrow" w:hAnsi="Arial Narrow"/>
        </w:rPr>
        <w:t>1</w:t>
      </w:r>
      <w:r w:rsidR="0042530C" w:rsidRPr="00096B07">
        <w:rPr>
          <w:rFonts w:ascii="Arial Narrow" w:hAnsi="Arial Narrow"/>
        </w:rPr>
        <w:t>.</w:t>
      </w:r>
      <w:r w:rsidR="00CC1EC9">
        <w:rPr>
          <w:rFonts w:ascii="Arial Narrow" w:hAnsi="Arial Narrow"/>
        </w:rPr>
        <w:t>2021</w:t>
      </w:r>
      <w:r w:rsidR="000A5F99" w:rsidRPr="000A5F99">
        <w:rPr>
          <w:rFonts w:ascii="Arial Narrow" w:hAnsi="Arial Narrow"/>
        </w:rPr>
        <w:br/>
      </w:r>
    </w:p>
    <w:p w14:paraId="22E38A39" w14:textId="77777777" w:rsidR="006036CB" w:rsidRPr="000A5F99" w:rsidRDefault="006036CB" w:rsidP="000A5F99">
      <w:pPr>
        <w:spacing w:after="200"/>
        <w:jc w:val="center"/>
        <w:rPr>
          <w:rFonts w:ascii="Arial Narrow" w:hAnsi="Arial Narrow"/>
          <w:b/>
          <w:sz w:val="32"/>
          <w:szCs w:val="32"/>
        </w:rPr>
      </w:pPr>
    </w:p>
    <w:p w14:paraId="0E3A6894" w14:textId="77777777" w:rsidR="000A5F99" w:rsidRPr="006036CB" w:rsidRDefault="00522AC9" w:rsidP="000A5F99">
      <w:pPr>
        <w:spacing w:after="20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32"/>
          <w:szCs w:val="32"/>
        </w:rPr>
        <w:t>JAVNI POZIV ZBIRANJA PREDLOGOV</w:t>
      </w:r>
      <w:r w:rsidR="000A5F99" w:rsidRPr="000A5F99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ZA PODELITEV </w:t>
      </w:r>
      <w:r w:rsidR="000A5F99" w:rsidRPr="000A5F99">
        <w:rPr>
          <w:rFonts w:ascii="Arial Narrow" w:hAnsi="Arial Narrow"/>
          <w:b/>
          <w:sz w:val="32"/>
          <w:szCs w:val="32"/>
        </w:rPr>
        <w:t>PRIZNANJ</w:t>
      </w:r>
      <w:r w:rsidR="00C773A5">
        <w:rPr>
          <w:rFonts w:ascii="Arial Narrow" w:hAnsi="Arial Narrow"/>
          <w:b/>
          <w:sz w:val="32"/>
          <w:szCs w:val="32"/>
        </w:rPr>
        <w:t xml:space="preserve"> NA PODROČJU ŠPORTA </w:t>
      </w:r>
      <w:r w:rsidR="000A5F99" w:rsidRPr="000A5F99">
        <w:rPr>
          <w:rFonts w:ascii="Arial Narrow" w:hAnsi="Arial Narrow"/>
          <w:b/>
          <w:sz w:val="32"/>
          <w:szCs w:val="32"/>
        </w:rPr>
        <w:t>V OBČINI SEVNICA</w:t>
      </w:r>
      <w:r w:rsidR="00CC1EC9">
        <w:rPr>
          <w:rFonts w:ascii="Arial Narrow" w:hAnsi="Arial Narrow"/>
          <w:b/>
          <w:sz w:val="32"/>
          <w:szCs w:val="32"/>
        </w:rPr>
        <w:t xml:space="preserve"> ZA LETO 2020</w:t>
      </w:r>
    </w:p>
    <w:p w14:paraId="71CAAE42" w14:textId="77777777" w:rsidR="006036CB" w:rsidRPr="006036CB" w:rsidRDefault="006036CB" w:rsidP="006036CB">
      <w:pPr>
        <w:spacing w:after="200"/>
        <w:rPr>
          <w:rFonts w:ascii="Arial Narrow" w:hAnsi="Arial Narrow"/>
          <w:b/>
          <w:sz w:val="24"/>
          <w:szCs w:val="24"/>
        </w:rPr>
      </w:pPr>
    </w:p>
    <w:p w14:paraId="078C1889" w14:textId="77777777" w:rsidR="000A5F99" w:rsidRPr="000A5F99" w:rsidRDefault="000A5F99" w:rsidP="006C07CE">
      <w:pPr>
        <w:jc w:val="both"/>
        <w:rPr>
          <w:rFonts w:ascii="Arial Narrow" w:hAnsi="Arial Narrow"/>
          <w:sz w:val="24"/>
          <w:szCs w:val="24"/>
        </w:rPr>
      </w:pPr>
      <w:r w:rsidRPr="000A5F99">
        <w:rPr>
          <w:rFonts w:ascii="Arial Narrow" w:hAnsi="Arial Narrow"/>
          <w:sz w:val="24"/>
          <w:szCs w:val="24"/>
        </w:rPr>
        <w:t xml:space="preserve">Športna zveza Sevnica poziva vse upravičence, da podajo predloge za </w:t>
      </w:r>
      <w:r w:rsidR="00522AC9">
        <w:rPr>
          <w:rFonts w:ascii="Arial Narrow" w:hAnsi="Arial Narrow"/>
          <w:sz w:val="24"/>
          <w:szCs w:val="24"/>
        </w:rPr>
        <w:t>podelitev priznanj</w:t>
      </w:r>
      <w:r w:rsidRPr="000A5F99">
        <w:rPr>
          <w:rFonts w:ascii="Arial Narrow" w:hAnsi="Arial Narrow"/>
          <w:sz w:val="24"/>
          <w:szCs w:val="24"/>
        </w:rPr>
        <w:t xml:space="preserve"> na področju špo</w:t>
      </w:r>
      <w:r w:rsidR="009903E5">
        <w:rPr>
          <w:rFonts w:ascii="Arial Narrow" w:hAnsi="Arial Narrow"/>
          <w:sz w:val="24"/>
          <w:szCs w:val="24"/>
        </w:rPr>
        <w:t>rta v O</w:t>
      </w:r>
      <w:r w:rsidR="00C773A5">
        <w:rPr>
          <w:rFonts w:ascii="Arial Narrow" w:hAnsi="Arial Narrow"/>
          <w:sz w:val="24"/>
          <w:szCs w:val="24"/>
        </w:rPr>
        <w:t xml:space="preserve">bčini Sevnica </w:t>
      </w:r>
      <w:r w:rsidR="009903E5">
        <w:rPr>
          <w:rFonts w:ascii="Arial Narrow" w:hAnsi="Arial Narrow"/>
          <w:sz w:val="24"/>
          <w:szCs w:val="24"/>
        </w:rPr>
        <w:t>za leto</w:t>
      </w:r>
      <w:r w:rsidR="00CC1EC9">
        <w:rPr>
          <w:rFonts w:ascii="Arial Narrow" w:hAnsi="Arial Narrow"/>
          <w:sz w:val="24"/>
          <w:szCs w:val="24"/>
        </w:rPr>
        <w:t xml:space="preserve"> 2020</w:t>
      </w:r>
      <w:r w:rsidRPr="000A5F99">
        <w:rPr>
          <w:rFonts w:ascii="Arial Narrow" w:hAnsi="Arial Narrow"/>
          <w:sz w:val="24"/>
          <w:szCs w:val="24"/>
        </w:rPr>
        <w:t>.</w:t>
      </w:r>
    </w:p>
    <w:p w14:paraId="2495EB4E" w14:textId="77777777" w:rsidR="000A5F99" w:rsidRPr="000A5F99" w:rsidRDefault="000A5F99" w:rsidP="006C07CE">
      <w:pPr>
        <w:jc w:val="both"/>
        <w:rPr>
          <w:rFonts w:ascii="Arial Narrow" w:hAnsi="Arial Narrow"/>
          <w:sz w:val="24"/>
          <w:szCs w:val="24"/>
        </w:rPr>
      </w:pPr>
      <w:r w:rsidRPr="000A5F99">
        <w:rPr>
          <w:rFonts w:ascii="Arial Narrow" w:hAnsi="Arial Narrow"/>
          <w:sz w:val="24"/>
          <w:szCs w:val="24"/>
        </w:rPr>
        <w:br/>
        <w:t xml:space="preserve">Predloge za priznanja zbiramo v naslednjih kategorijah: </w:t>
      </w:r>
    </w:p>
    <w:p w14:paraId="2670D745" w14:textId="77777777" w:rsidR="000A5F99" w:rsidRPr="000A5F99" w:rsidRDefault="000A5F99" w:rsidP="00F176F7">
      <w:pPr>
        <w:ind w:left="708"/>
        <w:jc w:val="both"/>
        <w:rPr>
          <w:rFonts w:ascii="Arial Narrow" w:hAnsi="Arial Narrow"/>
          <w:sz w:val="24"/>
          <w:szCs w:val="24"/>
        </w:rPr>
      </w:pPr>
      <w:r w:rsidRPr="000A5F99">
        <w:rPr>
          <w:rFonts w:ascii="Arial Narrow" w:hAnsi="Arial Narrow"/>
          <w:sz w:val="24"/>
          <w:szCs w:val="24"/>
        </w:rPr>
        <w:t>-  športnik leta</w:t>
      </w:r>
      <w:r w:rsidR="006036CB">
        <w:rPr>
          <w:rFonts w:ascii="Arial Narrow" w:hAnsi="Arial Narrow"/>
          <w:sz w:val="24"/>
          <w:szCs w:val="24"/>
        </w:rPr>
        <w:t>,</w:t>
      </w:r>
      <w:r w:rsidRPr="000A5F99">
        <w:rPr>
          <w:rFonts w:ascii="Arial Narrow" w:hAnsi="Arial Narrow"/>
          <w:sz w:val="24"/>
          <w:szCs w:val="24"/>
        </w:rPr>
        <w:t xml:space="preserve"> </w:t>
      </w:r>
    </w:p>
    <w:p w14:paraId="51FF33ED" w14:textId="77777777" w:rsidR="00096B07" w:rsidRDefault="000A5F99" w:rsidP="00F176F7">
      <w:pPr>
        <w:ind w:left="708"/>
        <w:jc w:val="both"/>
        <w:rPr>
          <w:rFonts w:ascii="Arial Narrow" w:hAnsi="Arial Narrow"/>
          <w:sz w:val="24"/>
          <w:szCs w:val="24"/>
        </w:rPr>
      </w:pPr>
      <w:r w:rsidRPr="000A5F99">
        <w:rPr>
          <w:rFonts w:ascii="Arial Narrow" w:hAnsi="Arial Narrow"/>
          <w:sz w:val="24"/>
          <w:szCs w:val="24"/>
        </w:rPr>
        <w:t>-  športnica leta</w:t>
      </w:r>
      <w:r w:rsidR="006036CB">
        <w:rPr>
          <w:rFonts w:ascii="Arial Narrow" w:hAnsi="Arial Narrow"/>
          <w:sz w:val="24"/>
          <w:szCs w:val="24"/>
        </w:rPr>
        <w:t>,</w:t>
      </w:r>
      <w:r w:rsidRPr="000A5F99">
        <w:rPr>
          <w:rFonts w:ascii="Arial Narrow" w:hAnsi="Arial Narrow"/>
          <w:sz w:val="24"/>
          <w:szCs w:val="24"/>
        </w:rPr>
        <w:t xml:space="preserve"> </w:t>
      </w:r>
    </w:p>
    <w:p w14:paraId="4677FE56" w14:textId="77777777" w:rsidR="00096B07" w:rsidRDefault="000A5F99" w:rsidP="00F176F7">
      <w:pPr>
        <w:ind w:left="708"/>
        <w:jc w:val="both"/>
        <w:rPr>
          <w:rFonts w:ascii="Arial Narrow" w:hAnsi="Arial Narrow"/>
          <w:sz w:val="24"/>
          <w:szCs w:val="24"/>
        </w:rPr>
      </w:pPr>
      <w:r w:rsidRPr="000A5F99">
        <w:rPr>
          <w:rFonts w:ascii="Arial Narrow" w:hAnsi="Arial Narrow"/>
          <w:sz w:val="24"/>
          <w:szCs w:val="24"/>
        </w:rPr>
        <w:t>-  športna ekipa leta</w:t>
      </w:r>
      <w:r w:rsidR="006036CB">
        <w:rPr>
          <w:rFonts w:ascii="Arial Narrow" w:hAnsi="Arial Narrow"/>
          <w:sz w:val="24"/>
          <w:szCs w:val="24"/>
        </w:rPr>
        <w:t>,</w:t>
      </w:r>
      <w:r w:rsidRPr="000A5F99">
        <w:rPr>
          <w:rFonts w:ascii="Arial Narrow" w:hAnsi="Arial Narrow"/>
          <w:sz w:val="24"/>
          <w:szCs w:val="24"/>
        </w:rPr>
        <w:t xml:space="preserve"> </w:t>
      </w:r>
    </w:p>
    <w:p w14:paraId="04651106" w14:textId="77777777" w:rsidR="000A5F99" w:rsidRPr="000A5F99" w:rsidRDefault="000A5F99" w:rsidP="00F176F7">
      <w:pPr>
        <w:ind w:left="708"/>
        <w:jc w:val="both"/>
        <w:rPr>
          <w:rFonts w:ascii="Arial Narrow" w:hAnsi="Arial Narrow"/>
          <w:sz w:val="24"/>
          <w:szCs w:val="24"/>
        </w:rPr>
      </w:pPr>
      <w:r w:rsidRPr="000A5F99">
        <w:rPr>
          <w:rFonts w:ascii="Arial Narrow" w:hAnsi="Arial Narrow"/>
          <w:sz w:val="24"/>
          <w:szCs w:val="24"/>
        </w:rPr>
        <w:t>-  per</w:t>
      </w:r>
      <w:r w:rsidR="00096B07">
        <w:rPr>
          <w:rFonts w:ascii="Arial Narrow" w:hAnsi="Arial Narrow"/>
          <w:sz w:val="24"/>
          <w:szCs w:val="24"/>
        </w:rPr>
        <w:t>spektivni športnik / športnica</w:t>
      </w:r>
      <w:r w:rsidR="006036CB">
        <w:rPr>
          <w:rFonts w:ascii="Arial Narrow" w:hAnsi="Arial Narrow"/>
          <w:sz w:val="24"/>
          <w:szCs w:val="24"/>
        </w:rPr>
        <w:t>,</w:t>
      </w:r>
    </w:p>
    <w:p w14:paraId="344AB63F" w14:textId="77777777" w:rsidR="000A5F99" w:rsidRDefault="000A5F99" w:rsidP="00F176F7">
      <w:pPr>
        <w:ind w:left="708"/>
        <w:jc w:val="both"/>
        <w:rPr>
          <w:rFonts w:ascii="Arial Narrow" w:hAnsi="Arial Narrow"/>
          <w:sz w:val="24"/>
          <w:szCs w:val="24"/>
        </w:rPr>
      </w:pPr>
      <w:r w:rsidRPr="000A5F99">
        <w:rPr>
          <w:rFonts w:ascii="Arial Narrow" w:hAnsi="Arial Narrow"/>
          <w:sz w:val="24"/>
          <w:szCs w:val="24"/>
        </w:rPr>
        <w:t>-  športna o</w:t>
      </w:r>
      <w:r w:rsidR="00096B07">
        <w:rPr>
          <w:rFonts w:ascii="Arial Narrow" w:hAnsi="Arial Narrow"/>
          <w:sz w:val="24"/>
          <w:szCs w:val="24"/>
        </w:rPr>
        <w:t>sebnost / prireditev / projekt</w:t>
      </w:r>
      <w:r w:rsidR="006036CB">
        <w:rPr>
          <w:rFonts w:ascii="Arial Narrow" w:hAnsi="Arial Narrow"/>
          <w:sz w:val="24"/>
          <w:szCs w:val="24"/>
        </w:rPr>
        <w:t>,</w:t>
      </w:r>
      <w:r w:rsidR="00096B07">
        <w:rPr>
          <w:rFonts w:ascii="Arial Narrow" w:hAnsi="Arial Narrow"/>
          <w:sz w:val="24"/>
          <w:szCs w:val="24"/>
        </w:rPr>
        <w:t xml:space="preserve"> </w:t>
      </w:r>
    </w:p>
    <w:p w14:paraId="313E6907" w14:textId="77777777" w:rsidR="00C773A5" w:rsidRPr="000A5F99" w:rsidRDefault="00096B07" w:rsidP="00F176F7">
      <w:pPr>
        <w:ind w:left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jubilejno</w:t>
      </w:r>
      <w:r w:rsidR="00C773A5">
        <w:rPr>
          <w:rFonts w:ascii="Arial Narrow" w:hAnsi="Arial Narrow"/>
          <w:sz w:val="24"/>
          <w:szCs w:val="24"/>
        </w:rPr>
        <w:t xml:space="preserve"> </w:t>
      </w:r>
      <w:r w:rsidRPr="00F70500">
        <w:rPr>
          <w:rFonts w:ascii="Arial Narrow" w:hAnsi="Arial Narrow"/>
          <w:sz w:val="24"/>
          <w:szCs w:val="24"/>
        </w:rPr>
        <w:t>priznanje</w:t>
      </w:r>
      <w:r w:rsidR="00C773A5">
        <w:rPr>
          <w:rFonts w:ascii="Arial Narrow" w:hAnsi="Arial Narrow"/>
          <w:sz w:val="24"/>
          <w:szCs w:val="24"/>
        </w:rPr>
        <w:t xml:space="preserve"> za večletno delovanje športnega društva</w:t>
      </w:r>
      <w:r w:rsidR="006036CB">
        <w:rPr>
          <w:rFonts w:ascii="Arial Narrow" w:hAnsi="Arial Narrow"/>
          <w:sz w:val="24"/>
          <w:szCs w:val="24"/>
        </w:rPr>
        <w:t>.</w:t>
      </w:r>
      <w:r w:rsidR="00C773A5">
        <w:rPr>
          <w:rFonts w:ascii="Arial Narrow" w:hAnsi="Arial Narrow"/>
          <w:sz w:val="24"/>
          <w:szCs w:val="24"/>
        </w:rPr>
        <w:t xml:space="preserve"> </w:t>
      </w:r>
    </w:p>
    <w:p w14:paraId="424FF8BA" w14:textId="77777777" w:rsidR="006C07CE" w:rsidRPr="000A5F99" w:rsidRDefault="006C07CE" w:rsidP="006C07CE">
      <w:pPr>
        <w:jc w:val="both"/>
        <w:rPr>
          <w:rFonts w:ascii="Arial Narrow" w:hAnsi="Arial Narrow" w:cs="Arial"/>
          <w:sz w:val="24"/>
          <w:szCs w:val="24"/>
        </w:rPr>
      </w:pPr>
    </w:p>
    <w:p w14:paraId="1105C07B" w14:textId="77777777" w:rsidR="00144265" w:rsidRPr="000A5F99" w:rsidRDefault="00CC1EC9" w:rsidP="0014426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NOS zaključne prireditve</w:t>
      </w:r>
      <w:r w:rsidR="00144265" w:rsidRPr="007544B2">
        <w:rPr>
          <w:rFonts w:ascii="Arial Narrow" w:hAnsi="Arial Narrow" w:cs="Arial"/>
          <w:sz w:val="24"/>
          <w:szCs w:val="24"/>
        </w:rPr>
        <w:t xml:space="preserve"> s podelitvijo priznanj </w:t>
      </w:r>
      <w:r>
        <w:rPr>
          <w:rFonts w:ascii="Arial Narrow" w:hAnsi="Arial Narrow" w:cs="Arial"/>
          <w:sz w:val="24"/>
          <w:szCs w:val="24"/>
        </w:rPr>
        <w:t>bo</w:t>
      </w:r>
      <w:r w:rsidR="00200773">
        <w:rPr>
          <w:rFonts w:ascii="Arial Narrow" w:hAnsi="Arial Narrow" w:cs="Arial"/>
          <w:sz w:val="24"/>
          <w:szCs w:val="24"/>
        </w:rPr>
        <w:t xml:space="preserve"> </w:t>
      </w:r>
      <w:r w:rsidR="00E379CB">
        <w:rPr>
          <w:rFonts w:ascii="Arial Narrow" w:hAnsi="Arial Narrow" w:cs="Arial"/>
          <w:sz w:val="24"/>
          <w:szCs w:val="24"/>
        </w:rPr>
        <w:t>4. 3. 2021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="00200773">
        <w:rPr>
          <w:rFonts w:ascii="Arial Narrow" w:hAnsi="Arial Narrow" w:cs="Arial"/>
          <w:sz w:val="24"/>
          <w:szCs w:val="24"/>
        </w:rPr>
        <w:t xml:space="preserve">Prenos bo objavljen na FB strani Športne zveze Sevnica, KŠTM Sevnica in Občine Sevnica. </w:t>
      </w:r>
    </w:p>
    <w:p w14:paraId="24B5D80C" w14:textId="77777777" w:rsidR="000A5F99" w:rsidRPr="000A5F99" w:rsidRDefault="000A5F99" w:rsidP="006C07CE">
      <w:pPr>
        <w:jc w:val="both"/>
        <w:rPr>
          <w:rFonts w:ascii="Arial Narrow" w:hAnsi="Arial Narrow" w:cs="Arial"/>
          <w:sz w:val="24"/>
          <w:szCs w:val="24"/>
        </w:rPr>
      </w:pPr>
    </w:p>
    <w:p w14:paraId="6F2E0206" w14:textId="77777777" w:rsidR="000A5F99" w:rsidRPr="000A5F99" w:rsidRDefault="000A5F99" w:rsidP="006C07CE">
      <w:pPr>
        <w:jc w:val="both"/>
        <w:rPr>
          <w:rFonts w:ascii="Arial Narrow" w:hAnsi="Arial Narrow" w:cs="Arial"/>
          <w:sz w:val="24"/>
          <w:szCs w:val="24"/>
        </w:rPr>
      </w:pPr>
      <w:r w:rsidRPr="000A5F99">
        <w:rPr>
          <w:rFonts w:ascii="Arial Narrow" w:hAnsi="Arial Narrow" w:cs="Arial"/>
          <w:sz w:val="24"/>
          <w:szCs w:val="24"/>
        </w:rPr>
        <w:t>Kandidate za prejemnike priznanj lahko predlagajo:</w:t>
      </w:r>
    </w:p>
    <w:p w14:paraId="53108CD3" w14:textId="77777777" w:rsidR="000A5F99" w:rsidRPr="000A5F99" w:rsidRDefault="000A5F99" w:rsidP="00F176F7">
      <w:pPr>
        <w:spacing w:after="200" w:line="276" w:lineRule="auto"/>
        <w:ind w:left="708"/>
        <w:rPr>
          <w:rFonts w:ascii="Arial Narrow" w:hAnsi="Arial Narrow" w:cs="Arial"/>
          <w:sz w:val="24"/>
          <w:szCs w:val="24"/>
        </w:rPr>
      </w:pPr>
      <w:r w:rsidRPr="000A5F99"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A5F99">
        <w:rPr>
          <w:rFonts w:ascii="Arial Narrow" w:hAnsi="Arial Narrow" w:cs="Arial"/>
          <w:sz w:val="24"/>
          <w:szCs w:val="24"/>
        </w:rPr>
        <w:t>klubi, društva in druge športne organizacije,</w:t>
      </w:r>
      <w:r>
        <w:rPr>
          <w:rFonts w:ascii="Arial Narrow" w:hAnsi="Arial Narrow" w:cs="Arial"/>
          <w:sz w:val="24"/>
          <w:szCs w:val="24"/>
        </w:rPr>
        <w:br/>
        <w:t xml:space="preserve">- </w:t>
      </w:r>
      <w:r w:rsidRPr="000A5F99">
        <w:rPr>
          <w:rFonts w:ascii="Arial Narrow" w:hAnsi="Arial Narrow" w:cs="Arial"/>
          <w:sz w:val="24"/>
          <w:szCs w:val="24"/>
        </w:rPr>
        <w:t>javni zavodi,</w:t>
      </w:r>
      <w:r>
        <w:rPr>
          <w:rFonts w:ascii="Arial Narrow" w:hAnsi="Arial Narrow" w:cs="Arial"/>
          <w:sz w:val="24"/>
          <w:szCs w:val="24"/>
        </w:rPr>
        <w:br/>
        <w:t xml:space="preserve">- </w:t>
      </w:r>
      <w:r w:rsidRPr="000A5F99">
        <w:rPr>
          <w:rFonts w:ascii="Arial Narrow" w:hAnsi="Arial Narrow" w:cs="Arial"/>
          <w:sz w:val="24"/>
          <w:szCs w:val="24"/>
        </w:rPr>
        <w:t>pravne osebe s sedežem na območju občine Sevnica in</w:t>
      </w:r>
      <w:r>
        <w:rPr>
          <w:rFonts w:ascii="Arial Narrow" w:hAnsi="Arial Narrow" w:cs="Arial"/>
          <w:sz w:val="24"/>
          <w:szCs w:val="24"/>
        </w:rPr>
        <w:br/>
        <w:t xml:space="preserve">- </w:t>
      </w:r>
      <w:r w:rsidRPr="000A5F99">
        <w:rPr>
          <w:rFonts w:ascii="Arial Narrow" w:hAnsi="Arial Narrow" w:cs="Arial"/>
          <w:sz w:val="24"/>
          <w:szCs w:val="24"/>
        </w:rPr>
        <w:t>fizične osebe s stalnim prebivali</w:t>
      </w:r>
      <w:r w:rsidR="006C07CE">
        <w:rPr>
          <w:rFonts w:ascii="Arial Narrow" w:hAnsi="Arial Narrow" w:cs="Arial"/>
          <w:sz w:val="24"/>
          <w:szCs w:val="24"/>
        </w:rPr>
        <w:t>ščem na območju občine Sevnica.</w:t>
      </w:r>
    </w:p>
    <w:p w14:paraId="3CF7632E" w14:textId="77777777" w:rsidR="000A5F99" w:rsidRDefault="000A5F99" w:rsidP="006C07CE">
      <w:pPr>
        <w:jc w:val="both"/>
        <w:rPr>
          <w:rFonts w:ascii="Arial Narrow" w:hAnsi="Arial Narrow" w:cs="Arial"/>
          <w:sz w:val="24"/>
          <w:szCs w:val="24"/>
        </w:rPr>
      </w:pPr>
      <w:r w:rsidRPr="000A5F99">
        <w:rPr>
          <w:rFonts w:ascii="Arial Narrow" w:hAnsi="Arial Narrow" w:cs="Arial"/>
          <w:sz w:val="24"/>
          <w:szCs w:val="24"/>
        </w:rPr>
        <w:t>Kandidati za priznanja morajo v preteklem letu doseči odmevne športne rezultate in imeti stalno bivališče na območju občine Sevnica oz. biti na drugačen način povezani s sevniškim športom.</w:t>
      </w:r>
    </w:p>
    <w:p w14:paraId="79A49E18" w14:textId="77777777" w:rsidR="00F70500" w:rsidRDefault="00F70500" w:rsidP="006C07CE">
      <w:pPr>
        <w:jc w:val="both"/>
        <w:rPr>
          <w:rFonts w:ascii="Arial Narrow" w:hAnsi="Arial Narrow" w:cs="Arial"/>
          <w:sz w:val="24"/>
          <w:szCs w:val="24"/>
        </w:rPr>
      </w:pPr>
    </w:p>
    <w:p w14:paraId="3B51FC60" w14:textId="77777777" w:rsidR="00144265" w:rsidRPr="00F70500" w:rsidRDefault="00144265" w:rsidP="00144265">
      <w:pPr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Če je za dobitnika priznanja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na področju športa</w:t>
      </w:r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kot </w:t>
      </w:r>
      <w:r w:rsidRPr="00F70500">
        <w:rPr>
          <w:rFonts w:ascii="Arial Narrow" w:eastAsia="Times New Roman" w:hAnsi="Arial Narrow" w:cs="Arial"/>
          <w:b/>
          <w:sz w:val="24"/>
          <w:szCs w:val="24"/>
          <w:u w:val="single"/>
          <w:lang w:eastAsia="sl-SI"/>
        </w:rPr>
        <w:t>kandidat predlagan posameznik</w:t>
      </w:r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>, je v skladu z 8. členom Zakona o varstvu osebnih podatkov (Uradni list RS, št. 94/07-UPB1)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ter </w:t>
      </w:r>
      <w:r w:rsidRPr="004577D5">
        <w:rPr>
          <w:rFonts w:ascii="Arial" w:eastAsia="Times New Roman" w:hAnsi="Arial" w:cs="Arial"/>
          <w:b/>
          <w:lang w:eastAsia="sl-SI"/>
        </w:rPr>
        <w:t>Splošno uredbo o varstvu osebnih podatkov (GDPR)</w:t>
      </w:r>
      <w:r>
        <w:rPr>
          <w:rFonts w:ascii="Arial" w:eastAsia="Times New Roman" w:hAnsi="Arial" w:cs="Arial"/>
          <w:b/>
          <w:lang w:eastAsia="sl-SI"/>
        </w:rPr>
        <w:t xml:space="preserve"> </w:t>
      </w:r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>in na podlagi 21.a člena Zakona o lokalni samoupravi (</w:t>
      </w:r>
      <w:hyperlink r:id="rId8" w:tgtFrame="_blank" w:tooltip="Zakon o lokalni samoupravi (uradno prečiščeno besedilo)" w:history="1">
        <w:r w:rsidRPr="00F70500">
          <w:rPr>
            <w:rFonts w:ascii="Arial Narrow" w:eastAsia="Times New Roman" w:hAnsi="Arial Narrow" w:cs="Arial"/>
            <w:sz w:val="24"/>
            <w:szCs w:val="24"/>
            <w:lang w:eastAsia="sl-SI"/>
          </w:rPr>
          <w:t>94/07</w:t>
        </w:r>
      </w:hyperlink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UPB2, </w:t>
      </w:r>
      <w:hyperlink r:id="rId9" w:tgtFrame="_blank" w:tooltip="Zakon o dopolnitvi Zakona o lokalni samoupravi" w:history="1">
        <w:r w:rsidRPr="00F70500">
          <w:rPr>
            <w:rFonts w:ascii="Arial Narrow" w:eastAsia="Times New Roman" w:hAnsi="Arial Narrow" w:cs="Arial"/>
            <w:sz w:val="24"/>
            <w:szCs w:val="24"/>
            <w:lang w:eastAsia="sl-SI"/>
          </w:rPr>
          <w:t>76/08</w:t>
        </w:r>
      </w:hyperlink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, </w:t>
      </w:r>
      <w:hyperlink r:id="rId10" w:tgtFrame="_blank" w:tooltip="Zakon o spremembah in dopolnitvah Zakona o lokalni samoupravi" w:history="1">
        <w:r w:rsidRPr="00F70500">
          <w:rPr>
            <w:rFonts w:ascii="Arial Narrow" w:eastAsia="Times New Roman" w:hAnsi="Arial Narrow" w:cs="Arial"/>
            <w:sz w:val="24"/>
            <w:szCs w:val="24"/>
            <w:lang w:eastAsia="sl-SI"/>
          </w:rPr>
          <w:t>79/09</w:t>
        </w:r>
      </w:hyperlink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, </w:t>
      </w:r>
      <w:hyperlink r:id="rId11" w:tgtFrame="_blank" w:tooltip="Zakon o spremembah in dopolnitvah Zakona o lokalni samoupravi" w:history="1">
        <w:r w:rsidRPr="00F70500">
          <w:rPr>
            <w:rFonts w:ascii="Arial Narrow" w:eastAsia="Times New Roman" w:hAnsi="Arial Narrow" w:cs="Arial"/>
            <w:sz w:val="24"/>
            <w:szCs w:val="24"/>
            <w:lang w:eastAsia="sl-SI"/>
          </w:rPr>
          <w:t>51/10</w:t>
        </w:r>
      </w:hyperlink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, </w:t>
      </w:r>
      <w:hyperlink r:id="rId12" w:tgtFrame="_blank" w:tooltip="Zakon za uravnoteženje javnih financ" w:history="1">
        <w:r w:rsidRPr="00F70500">
          <w:rPr>
            <w:rFonts w:ascii="Arial Narrow" w:eastAsia="Times New Roman" w:hAnsi="Arial Narrow" w:cs="Arial"/>
            <w:sz w:val="24"/>
            <w:szCs w:val="24"/>
            <w:lang w:eastAsia="sl-SI"/>
          </w:rPr>
          <w:t>40/12</w:t>
        </w:r>
      </w:hyperlink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ZUJF in </w:t>
      </w:r>
      <w:hyperlink r:id="rId13" w:tgtFrame="_blank" w:tooltip="Zakon o ukrepih za uravnoteženje javnih financ občin" w:history="1">
        <w:r w:rsidRPr="00F70500">
          <w:rPr>
            <w:rFonts w:ascii="Arial Narrow" w:eastAsia="Times New Roman" w:hAnsi="Arial Narrow" w:cs="Arial"/>
            <w:sz w:val="24"/>
            <w:szCs w:val="24"/>
            <w:lang w:eastAsia="sl-SI"/>
          </w:rPr>
          <w:t>14/15</w:t>
        </w:r>
      </w:hyperlink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– ZUUJFO,</w:t>
      </w:r>
      <w:r w:rsidRPr="00F70500">
        <w:rPr>
          <w:rFonts w:ascii="Arial Narrow" w:hAnsi="Arial Narrow"/>
          <w:sz w:val="24"/>
          <w:szCs w:val="24"/>
        </w:rPr>
        <w:t xml:space="preserve"> </w:t>
      </w:r>
      <w:hyperlink r:id="rId14" w:tgtFrame="_blank" w:tooltip="Odločba o ugotovitvi, da drugi odstavek 11. člena Zakona o financiranju občin in 55. člen Zakona o izvrševanju proračunov za leti 2016 in 2017 nista v neskladju z Ustavo, da je sedmi odstavek 86.a člena Zakona o lokalni samoupravi v neskladju z Ustavo ter o ra" w:history="1">
        <w:r w:rsidRPr="00F70500">
          <w:rPr>
            <w:rFonts w:ascii="Arial Narrow" w:hAnsi="Arial Narrow" w:cs="Arial"/>
            <w:sz w:val="24"/>
            <w:szCs w:val="24"/>
          </w:rPr>
          <w:t>76/16</w:t>
        </w:r>
      </w:hyperlink>
      <w:r w:rsidRPr="00F70500">
        <w:rPr>
          <w:rFonts w:ascii="Arial Narrow" w:hAnsi="Arial Narrow" w:cs="Arial"/>
          <w:sz w:val="24"/>
          <w:szCs w:val="24"/>
        </w:rPr>
        <w:t xml:space="preserve"> – odl. US</w:t>
      </w:r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>) obvezno priložiti pis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no izjavo kandidata posameznika</w:t>
      </w:r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o osebni privolitvi v zbiranje in obdelovanje njegovih osebnih podatkov in seznanitvi, da bodo osebni podatki obdelovani v postopku kandidiranja, odlo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čanja o prejemnikih in podelitvi</w:t>
      </w:r>
      <w:r w:rsidRPr="00F7050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priznanj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na področju špor</w:t>
      </w:r>
      <w:r w:rsidR="006558A3">
        <w:rPr>
          <w:rFonts w:ascii="Arial Narrow" w:eastAsia="Times New Roman" w:hAnsi="Arial Narrow" w:cs="Arial"/>
          <w:sz w:val="24"/>
          <w:szCs w:val="24"/>
          <w:lang w:eastAsia="sl-SI"/>
        </w:rPr>
        <w:t>ta v Občini Sevnica za leto 2019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.</w:t>
      </w:r>
    </w:p>
    <w:p w14:paraId="534BB9E1" w14:textId="77777777" w:rsidR="000A5F99" w:rsidRPr="000A5F99" w:rsidRDefault="000A5F99" w:rsidP="006C07CE">
      <w:pPr>
        <w:jc w:val="both"/>
        <w:rPr>
          <w:rFonts w:ascii="Arial Narrow" w:hAnsi="Arial Narrow" w:cs="Arial"/>
          <w:sz w:val="24"/>
          <w:szCs w:val="24"/>
        </w:rPr>
      </w:pPr>
    </w:p>
    <w:p w14:paraId="1B26BFC3" w14:textId="77777777" w:rsidR="00FA72EC" w:rsidRDefault="006C07CE" w:rsidP="00FA72EC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dloge z obrazložitvijo</w:t>
      </w:r>
      <w:r w:rsidRPr="00096B07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A5F99" w:rsidRPr="000A5F99">
        <w:rPr>
          <w:rFonts w:ascii="Arial Narrow" w:hAnsi="Arial Narrow" w:cs="Arial"/>
          <w:sz w:val="24"/>
          <w:szCs w:val="24"/>
        </w:rPr>
        <w:t xml:space="preserve">iz katere je razviden dosežek, morajo predlagatelji oddati v pisni obliki na poštni naslov: Športna zveza Sevnica, Prvomajska ulica 15, 8290 Sevnica ali na naslov elektronske pošte: </w:t>
      </w:r>
      <w:r w:rsidR="006558A3">
        <w:rPr>
          <w:rFonts w:ascii="Arial Narrow" w:hAnsi="Arial Narrow" w:cs="Arial"/>
          <w:sz w:val="24"/>
          <w:szCs w:val="24"/>
        </w:rPr>
        <w:t>martinsek.sara</w:t>
      </w:r>
      <w:r w:rsidR="00074C2E" w:rsidRPr="00074C2E">
        <w:rPr>
          <w:rFonts w:ascii="Arial Narrow" w:hAnsi="Arial Narrow" w:cs="Arial"/>
          <w:sz w:val="24"/>
          <w:szCs w:val="24"/>
        </w:rPr>
        <w:t>@gmail.com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096B07">
        <w:rPr>
          <w:rFonts w:ascii="Arial Narrow" w:hAnsi="Arial Narrow" w:cs="Arial"/>
          <w:sz w:val="24"/>
          <w:szCs w:val="24"/>
        </w:rPr>
        <w:t>najkasnej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CC1EC9">
        <w:rPr>
          <w:rFonts w:ascii="Arial Narrow" w:hAnsi="Arial Narrow" w:cs="Arial"/>
          <w:b/>
          <w:sz w:val="24"/>
          <w:szCs w:val="24"/>
        </w:rPr>
        <w:t>do torka, 9. februarja 2021</w:t>
      </w:r>
      <w:r w:rsidRPr="00FA72EC">
        <w:rPr>
          <w:rFonts w:ascii="Arial Narrow" w:hAnsi="Arial Narrow" w:cs="Arial"/>
          <w:b/>
          <w:sz w:val="24"/>
          <w:szCs w:val="24"/>
        </w:rPr>
        <w:t>,</w:t>
      </w:r>
      <w:r w:rsidR="00144265">
        <w:rPr>
          <w:rFonts w:ascii="Arial Narrow" w:hAnsi="Arial Narrow" w:cs="Arial"/>
          <w:b/>
          <w:sz w:val="24"/>
          <w:szCs w:val="24"/>
        </w:rPr>
        <w:t xml:space="preserve"> do 12</w:t>
      </w:r>
      <w:r w:rsidR="000A5F99" w:rsidRPr="00FA72EC">
        <w:rPr>
          <w:rFonts w:ascii="Arial Narrow" w:hAnsi="Arial Narrow" w:cs="Arial"/>
          <w:b/>
          <w:sz w:val="24"/>
          <w:szCs w:val="24"/>
        </w:rPr>
        <w:t>.00 ure</w:t>
      </w:r>
      <w:r w:rsidR="000A5F99" w:rsidRPr="000A5F99">
        <w:rPr>
          <w:rFonts w:ascii="Arial Narrow" w:hAnsi="Arial Narrow" w:cs="Arial"/>
          <w:sz w:val="24"/>
          <w:szCs w:val="24"/>
        </w:rPr>
        <w:t>.</w:t>
      </w:r>
    </w:p>
    <w:p w14:paraId="38975935" w14:textId="77777777" w:rsidR="000A5F99" w:rsidRPr="000A5F99" w:rsidRDefault="000A5F99" w:rsidP="00FA72EC">
      <w:pPr>
        <w:jc w:val="both"/>
        <w:rPr>
          <w:rFonts w:ascii="Arial Narrow" w:hAnsi="Arial Narrow" w:cs="Arial"/>
          <w:sz w:val="24"/>
          <w:szCs w:val="24"/>
        </w:rPr>
      </w:pPr>
      <w:r w:rsidRPr="000A5F99">
        <w:rPr>
          <w:rFonts w:ascii="Arial Narrow" w:hAnsi="Arial Narrow" w:cs="Arial"/>
          <w:sz w:val="24"/>
          <w:szCs w:val="24"/>
        </w:rPr>
        <w:br/>
      </w:r>
    </w:p>
    <w:p w14:paraId="21461707" w14:textId="77777777" w:rsidR="006036CB" w:rsidRDefault="006036CB" w:rsidP="006C07CE">
      <w:pPr>
        <w:jc w:val="both"/>
        <w:rPr>
          <w:rFonts w:ascii="Arial Narrow" w:hAnsi="Arial Narrow" w:cs="Arial"/>
          <w:sz w:val="24"/>
          <w:szCs w:val="24"/>
        </w:rPr>
      </w:pPr>
    </w:p>
    <w:p w14:paraId="18EE3A0B" w14:textId="77777777" w:rsidR="009903E5" w:rsidRDefault="00F70500" w:rsidP="006C07CE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Postopek poziva</w:t>
      </w:r>
      <w:r w:rsidR="00522AC9">
        <w:rPr>
          <w:rFonts w:ascii="Arial Narrow" w:hAnsi="Arial Narrow" w:cs="Arial"/>
          <w:sz w:val="24"/>
          <w:szCs w:val="24"/>
        </w:rPr>
        <w:t>, izbora in podeljevanja</w:t>
      </w:r>
      <w:r w:rsidR="000A5F99" w:rsidRPr="000A5F99">
        <w:rPr>
          <w:rFonts w:ascii="Arial Narrow" w:hAnsi="Arial Narrow" w:cs="Arial"/>
          <w:sz w:val="24"/>
          <w:szCs w:val="24"/>
        </w:rPr>
        <w:t xml:space="preserve"> priznanj izvede </w:t>
      </w:r>
      <w:r w:rsidR="006C07CE" w:rsidRPr="00096B07">
        <w:rPr>
          <w:rFonts w:ascii="Arial Narrow" w:hAnsi="Arial Narrow" w:cs="Arial"/>
          <w:sz w:val="24"/>
          <w:szCs w:val="24"/>
        </w:rPr>
        <w:t>upravni odbor</w:t>
      </w:r>
      <w:r w:rsidR="000A5F99" w:rsidRPr="000A5F99">
        <w:rPr>
          <w:rFonts w:ascii="Arial Narrow" w:hAnsi="Arial Narrow" w:cs="Arial"/>
          <w:sz w:val="24"/>
          <w:szCs w:val="24"/>
        </w:rPr>
        <w:t xml:space="preserve"> Športne zveze Sevnica</w:t>
      </w:r>
      <w:r w:rsidR="00096B07">
        <w:rPr>
          <w:rFonts w:ascii="Arial Narrow" w:hAnsi="Arial Narrow" w:cs="Arial"/>
          <w:sz w:val="24"/>
          <w:szCs w:val="24"/>
        </w:rPr>
        <w:t xml:space="preserve">, katerega </w:t>
      </w:r>
      <w:r w:rsidR="006036CB">
        <w:rPr>
          <w:rFonts w:ascii="Arial Narrow" w:hAnsi="Arial Narrow" w:cs="Arial"/>
          <w:sz w:val="24"/>
          <w:szCs w:val="24"/>
        </w:rPr>
        <w:t xml:space="preserve">sestavljajo </w:t>
      </w:r>
      <w:r w:rsidR="006558A3">
        <w:rPr>
          <w:rFonts w:ascii="Arial Narrow" w:hAnsi="Arial Narrow" w:cs="Arial"/>
          <w:sz w:val="24"/>
          <w:szCs w:val="24"/>
        </w:rPr>
        <w:t xml:space="preserve"> predsednica </w:t>
      </w:r>
      <w:r w:rsidR="00074C2E">
        <w:rPr>
          <w:rFonts w:ascii="Arial Narrow" w:hAnsi="Arial Narrow" w:cs="Arial"/>
          <w:sz w:val="24"/>
          <w:szCs w:val="24"/>
        </w:rPr>
        <w:t>Sara Martinšek</w:t>
      </w:r>
      <w:r w:rsidR="006558A3">
        <w:rPr>
          <w:rFonts w:ascii="Arial Narrow" w:hAnsi="Arial Narrow" w:cs="Arial"/>
          <w:sz w:val="24"/>
          <w:szCs w:val="24"/>
        </w:rPr>
        <w:t>, podpredsednik Gregor Ficko</w:t>
      </w:r>
      <w:r>
        <w:rPr>
          <w:rFonts w:ascii="Arial Narrow" w:hAnsi="Arial Narrow" w:cs="Arial"/>
          <w:sz w:val="24"/>
          <w:szCs w:val="24"/>
        </w:rPr>
        <w:t xml:space="preserve"> in čla</w:t>
      </w:r>
      <w:r w:rsidR="006558A3">
        <w:rPr>
          <w:rFonts w:ascii="Arial Narrow" w:hAnsi="Arial Narrow" w:cs="Arial"/>
          <w:sz w:val="24"/>
          <w:szCs w:val="24"/>
        </w:rPr>
        <w:t>ni Milan Jamšek, Martin Povše, Aleš Pinterič, Janez Imperl in Franc Ernestl</w:t>
      </w:r>
      <w:r>
        <w:rPr>
          <w:rFonts w:ascii="Arial Narrow" w:hAnsi="Arial Narrow" w:cs="Arial"/>
          <w:sz w:val="24"/>
          <w:szCs w:val="24"/>
        </w:rPr>
        <w:t>,</w:t>
      </w:r>
      <w:r w:rsidR="000A5F99" w:rsidRPr="000A5F99">
        <w:rPr>
          <w:rFonts w:ascii="Arial Narrow" w:hAnsi="Arial Narrow" w:cs="Arial"/>
          <w:sz w:val="24"/>
          <w:szCs w:val="24"/>
        </w:rPr>
        <w:t xml:space="preserve"> v sodelovanju z Občino</w:t>
      </w:r>
      <w:r w:rsidR="006C07CE">
        <w:rPr>
          <w:rFonts w:ascii="Arial Narrow" w:hAnsi="Arial Narrow" w:cs="Arial"/>
          <w:sz w:val="24"/>
          <w:szCs w:val="24"/>
        </w:rPr>
        <w:t xml:space="preserve"> Sevnica in Javnim zavodom </w:t>
      </w:r>
      <w:r>
        <w:rPr>
          <w:rFonts w:ascii="Arial Narrow" w:hAnsi="Arial Narrow" w:cs="Arial"/>
          <w:sz w:val="24"/>
          <w:szCs w:val="24"/>
        </w:rPr>
        <w:t>za kulturo, šport, turizem in mladinske dejavnosti</w:t>
      </w:r>
      <w:r w:rsidR="006C07CE">
        <w:rPr>
          <w:rFonts w:ascii="Arial Narrow" w:hAnsi="Arial Narrow" w:cs="Arial"/>
          <w:sz w:val="24"/>
          <w:szCs w:val="24"/>
        </w:rPr>
        <w:t xml:space="preserve"> </w:t>
      </w:r>
      <w:r w:rsidR="006C07CE" w:rsidRPr="00096B07">
        <w:rPr>
          <w:rFonts w:ascii="Arial Narrow" w:hAnsi="Arial Narrow" w:cs="Arial"/>
          <w:sz w:val="24"/>
          <w:szCs w:val="24"/>
        </w:rPr>
        <w:t>Sevnica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06356AF4" w14:textId="77777777" w:rsidR="009903E5" w:rsidRDefault="009903E5" w:rsidP="006C07CE">
      <w:pPr>
        <w:jc w:val="both"/>
        <w:rPr>
          <w:rFonts w:ascii="Arial Narrow" w:hAnsi="Arial Narrow" w:cs="Arial"/>
          <w:sz w:val="24"/>
          <w:szCs w:val="24"/>
        </w:rPr>
      </w:pPr>
    </w:p>
    <w:p w14:paraId="4A54B389" w14:textId="77777777" w:rsidR="000A5F99" w:rsidRPr="000A5F99" w:rsidRDefault="00F70500" w:rsidP="006C07CE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</w:t>
      </w:r>
      <w:r w:rsidR="009903E5">
        <w:rPr>
          <w:rFonts w:ascii="Arial Narrow" w:hAnsi="Arial Narrow" w:cs="Arial"/>
          <w:sz w:val="24"/>
          <w:szCs w:val="24"/>
        </w:rPr>
        <w:t xml:space="preserve">stopek izbora bo upravni odbor </w:t>
      </w:r>
      <w:r>
        <w:rPr>
          <w:rFonts w:ascii="Arial Narrow" w:hAnsi="Arial Narrow" w:cs="Arial"/>
          <w:sz w:val="24"/>
          <w:szCs w:val="24"/>
        </w:rPr>
        <w:t>Športne zveze Sevnica izvedel po zaključku javnega</w:t>
      </w:r>
      <w:r w:rsidR="006558A3">
        <w:rPr>
          <w:rFonts w:ascii="Arial Narrow" w:hAnsi="Arial Narrow" w:cs="Arial"/>
          <w:sz w:val="24"/>
          <w:szCs w:val="24"/>
        </w:rPr>
        <w:t xml:space="preserve"> poziva, in sice</w:t>
      </w:r>
      <w:r w:rsidR="00CC1EC9">
        <w:rPr>
          <w:rFonts w:ascii="Arial Narrow" w:hAnsi="Arial Narrow" w:cs="Arial"/>
          <w:sz w:val="24"/>
          <w:szCs w:val="24"/>
        </w:rPr>
        <w:t>r dne, 11.2.2021</w:t>
      </w:r>
      <w:r w:rsidR="006558A3">
        <w:rPr>
          <w:rFonts w:ascii="Arial Narrow" w:hAnsi="Arial Narrow" w:cs="Arial"/>
          <w:sz w:val="24"/>
          <w:szCs w:val="24"/>
        </w:rPr>
        <w:t>, ob 19</w:t>
      </w:r>
      <w:r w:rsidR="006036CB">
        <w:rPr>
          <w:rFonts w:ascii="Arial Narrow" w:hAnsi="Arial Narrow" w:cs="Arial"/>
          <w:sz w:val="24"/>
          <w:szCs w:val="24"/>
        </w:rPr>
        <w:t>. uri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CC1EC9">
        <w:rPr>
          <w:rFonts w:ascii="Arial Narrow" w:hAnsi="Arial Narrow" w:cs="Arial"/>
          <w:sz w:val="24"/>
          <w:szCs w:val="24"/>
        </w:rPr>
        <w:t>preko video konference</w:t>
      </w:r>
      <w:r>
        <w:rPr>
          <w:rFonts w:ascii="Arial Narrow" w:hAnsi="Arial Narrow" w:cs="Arial"/>
          <w:sz w:val="24"/>
          <w:szCs w:val="24"/>
        </w:rPr>
        <w:t>.</w:t>
      </w:r>
    </w:p>
    <w:p w14:paraId="2E785EA5" w14:textId="77777777" w:rsidR="000A5F99" w:rsidRDefault="000A5F99" w:rsidP="006C07CE">
      <w:pPr>
        <w:jc w:val="both"/>
        <w:rPr>
          <w:rFonts w:ascii="Arial Narrow" w:hAnsi="Arial Narrow" w:cs="Arial"/>
          <w:sz w:val="24"/>
          <w:szCs w:val="24"/>
        </w:rPr>
      </w:pPr>
    </w:p>
    <w:p w14:paraId="5AD3AB8B" w14:textId="77777777" w:rsidR="006036CB" w:rsidRDefault="006036CB" w:rsidP="006C07CE">
      <w:pPr>
        <w:jc w:val="both"/>
        <w:rPr>
          <w:rFonts w:ascii="Arial Narrow" w:hAnsi="Arial Narrow" w:cs="Arial"/>
          <w:sz w:val="24"/>
          <w:szCs w:val="24"/>
        </w:rPr>
      </w:pPr>
    </w:p>
    <w:p w14:paraId="0568D7E7" w14:textId="77777777" w:rsidR="006036CB" w:rsidRDefault="006036CB" w:rsidP="006C07CE">
      <w:pPr>
        <w:jc w:val="both"/>
        <w:rPr>
          <w:rFonts w:ascii="Arial Narrow" w:hAnsi="Arial Narrow" w:cs="Arial"/>
          <w:sz w:val="24"/>
          <w:szCs w:val="24"/>
        </w:rPr>
      </w:pPr>
    </w:p>
    <w:p w14:paraId="222F7BAE" w14:textId="77777777" w:rsidR="006036CB" w:rsidRPr="000A5F99" w:rsidRDefault="006036CB" w:rsidP="006C07CE">
      <w:pPr>
        <w:jc w:val="both"/>
        <w:rPr>
          <w:rFonts w:ascii="Arial Narrow" w:hAnsi="Arial Narrow" w:cs="Arial"/>
          <w:sz w:val="24"/>
          <w:szCs w:val="24"/>
        </w:rPr>
      </w:pPr>
    </w:p>
    <w:p w14:paraId="12A895FC" w14:textId="77777777" w:rsidR="000A5F99" w:rsidRPr="000A5F99" w:rsidRDefault="000A5F99" w:rsidP="000A5F99">
      <w:pPr>
        <w:ind w:left="5664"/>
        <w:jc w:val="center"/>
        <w:rPr>
          <w:rFonts w:ascii="Arial Narrow" w:hAnsi="Arial Narrow"/>
          <w:sz w:val="24"/>
          <w:szCs w:val="24"/>
        </w:rPr>
      </w:pPr>
    </w:p>
    <w:p w14:paraId="688E9ADE" w14:textId="77777777" w:rsidR="000A5F99" w:rsidRPr="000A5F99" w:rsidRDefault="006558A3" w:rsidP="000A5F99">
      <w:pPr>
        <w:ind w:left="566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ra Martinšek</w:t>
      </w:r>
    </w:p>
    <w:p w14:paraId="41D82AF0" w14:textId="77777777" w:rsidR="000A5F99" w:rsidRPr="000A5F99" w:rsidRDefault="000A5F99" w:rsidP="000A5F99">
      <w:pPr>
        <w:ind w:left="5664"/>
        <w:jc w:val="center"/>
        <w:rPr>
          <w:rFonts w:ascii="Arial Narrow" w:hAnsi="Arial Narrow"/>
          <w:sz w:val="28"/>
          <w:szCs w:val="28"/>
        </w:rPr>
      </w:pPr>
      <w:r w:rsidRPr="000A5F99">
        <w:rPr>
          <w:rFonts w:ascii="Arial Narrow" w:hAnsi="Arial Narrow"/>
          <w:sz w:val="24"/>
          <w:szCs w:val="24"/>
        </w:rPr>
        <w:t>Predsednik Športne zveze Sevnica</w:t>
      </w:r>
      <w:r w:rsidRPr="000A5F99">
        <w:rPr>
          <w:rFonts w:ascii="Arial Narrow" w:hAnsi="Arial Narrow"/>
          <w:sz w:val="28"/>
          <w:szCs w:val="28"/>
        </w:rPr>
        <w:t xml:space="preserve"> </w:t>
      </w:r>
    </w:p>
    <w:p w14:paraId="1CF40F6F" w14:textId="77777777" w:rsidR="000A5F99" w:rsidRPr="000A5F99" w:rsidRDefault="000A5F99" w:rsidP="000A5F99">
      <w:pPr>
        <w:ind w:left="5664"/>
        <w:jc w:val="center"/>
        <w:rPr>
          <w:rFonts w:ascii="Arial Narrow" w:hAnsi="Arial Narrow"/>
          <w:sz w:val="28"/>
          <w:szCs w:val="28"/>
        </w:rPr>
      </w:pPr>
    </w:p>
    <w:p w14:paraId="5A00CB6C" w14:textId="77777777" w:rsidR="000A5F99" w:rsidRPr="000A5F99" w:rsidRDefault="000A5F99" w:rsidP="000A5F99">
      <w:pPr>
        <w:ind w:left="5664"/>
        <w:jc w:val="center"/>
        <w:rPr>
          <w:rFonts w:ascii="Arial Narrow" w:hAnsi="Arial Narrow"/>
          <w:sz w:val="28"/>
          <w:szCs w:val="28"/>
        </w:rPr>
      </w:pPr>
    </w:p>
    <w:p w14:paraId="6B88CD9E" w14:textId="77777777" w:rsidR="000A5F99" w:rsidRPr="000A5F99" w:rsidRDefault="000A5F99" w:rsidP="000A5F99">
      <w:pPr>
        <w:ind w:left="5664"/>
        <w:jc w:val="center"/>
        <w:rPr>
          <w:rFonts w:ascii="Arial Narrow" w:hAnsi="Arial Narrow"/>
          <w:sz w:val="24"/>
          <w:szCs w:val="24"/>
        </w:rPr>
      </w:pPr>
    </w:p>
    <w:p w14:paraId="7A450900" w14:textId="77777777" w:rsidR="000A5F99" w:rsidRPr="000A5F99" w:rsidRDefault="000A5F99" w:rsidP="000A5F99">
      <w:pPr>
        <w:ind w:left="5664"/>
        <w:jc w:val="center"/>
        <w:rPr>
          <w:rFonts w:ascii="Arial Narrow" w:hAnsi="Arial Narrow"/>
          <w:sz w:val="24"/>
          <w:szCs w:val="24"/>
        </w:rPr>
      </w:pPr>
    </w:p>
    <w:p w14:paraId="457746B3" w14:textId="77777777" w:rsidR="000A5F99" w:rsidRDefault="000A5F99" w:rsidP="000A5F99">
      <w:pPr>
        <w:ind w:left="5664"/>
        <w:jc w:val="center"/>
        <w:rPr>
          <w:rFonts w:ascii="Arial Narrow" w:hAnsi="Arial Narrow"/>
          <w:sz w:val="24"/>
          <w:szCs w:val="24"/>
        </w:rPr>
      </w:pPr>
    </w:p>
    <w:p w14:paraId="0BE02B0E" w14:textId="77777777" w:rsidR="006036CB" w:rsidRDefault="006036CB" w:rsidP="000A5F99">
      <w:pPr>
        <w:ind w:left="5664"/>
        <w:jc w:val="center"/>
        <w:rPr>
          <w:rFonts w:ascii="Arial Narrow" w:hAnsi="Arial Narrow"/>
          <w:sz w:val="24"/>
          <w:szCs w:val="24"/>
        </w:rPr>
      </w:pPr>
    </w:p>
    <w:p w14:paraId="31E06C63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09AAE391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7BE8DDBB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2F8F47A5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26BC5065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21650929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3C1D34E6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47832E93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0E9EA123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7698661F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4F92AC1F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48E1FAA7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2059A6E5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2A646AF2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696791E4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4554B8B6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5E3EF2A3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2FEF2CDC" w14:textId="77777777" w:rsidR="00FA72EC" w:rsidRDefault="00FA72EC" w:rsidP="006036CB">
      <w:pPr>
        <w:rPr>
          <w:rFonts w:ascii="Arial Narrow" w:hAnsi="Arial Narrow"/>
          <w:sz w:val="24"/>
          <w:szCs w:val="24"/>
        </w:rPr>
      </w:pPr>
    </w:p>
    <w:p w14:paraId="0598BF01" w14:textId="77777777" w:rsidR="00FA72EC" w:rsidRDefault="00FA72EC" w:rsidP="006036CB">
      <w:pPr>
        <w:rPr>
          <w:rFonts w:ascii="Arial Narrow" w:hAnsi="Arial Narrow"/>
          <w:sz w:val="24"/>
          <w:szCs w:val="24"/>
        </w:rPr>
      </w:pPr>
    </w:p>
    <w:p w14:paraId="4FE43CFD" w14:textId="77777777" w:rsidR="00FA72EC" w:rsidRDefault="00FA72EC" w:rsidP="006036CB">
      <w:pPr>
        <w:rPr>
          <w:rFonts w:ascii="Arial Narrow" w:hAnsi="Arial Narrow"/>
          <w:sz w:val="24"/>
          <w:szCs w:val="24"/>
        </w:rPr>
      </w:pPr>
    </w:p>
    <w:p w14:paraId="02049586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04E8E078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74F80434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loga:</w:t>
      </w:r>
    </w:p>
    <w:p w14:paraId="69C640F4" w14:textId="77777777" w:rsidR="006036CB" w:rsidRDefault="006036CB" w:rsidP="00067B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78674C">
        <w:rPr>
          <w:rFonts w:ascii="Arial Narrow" w:hAnsi="Arial Narrow"/>
          <w:sz w:val="24"/>
          <w:szCs w:val="24"/>
        </w:rPr>
        <w:t xml:space="preserve">obrazec </w:t>
      </w:r>
      <w:r w:rsidR="00067B7E">
        <w:rPr>
          <w:rFonts w:ascii="Arial Narrow" w:hAnsi="Arial Narrow"/>
          <w:sz w:val="24"/>
          <w:szCs w:val="24"/>
        </w:rPr>
        <w:t>zb</w:t>
      </w:r>
      <w:r w:rsidR="0078674C">
        <w:rPr>
          <w:rFonts w:ascii="Arial Narrow" w:hAnsi="Arial Narrow"/>
          <w:sz w:val="24"/>
          <w:szCs w:val="24"/>
        </w:rPr>
        <w:t>iranja</w:t>
      </w:r>
      <w:r w:rsidR="00067B7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edlog</w:t>
      </w:r>
      <w:r w:rsidR="00067B7E">
        <w:rPr>
          <w:rFonts w:ascii="Arial Narrow" w:hAnsi="Arial Narrow"/>
          <w:sz w:val="24"/>
          <w:szCs w:val="24"/>
        </w:rPr>
        <w:t>ov</w:t>
      </w:r>
      <w:r>
        <w:rPr>
          <w:rFonts w:ascii="Arial Narrow" w:hAnsi="Arial Narrow"/>
          <w:sz w:val="24"/>
          <w:szCs w:val="24"/>
        </w:rPr>
        <w:t xml:space="preserve"> za </w:t>
      </w:r>
      <w:r w:rsidR="00067B7E">
        <w:rPr>
          <w:rFonts w:ascii="Arial Narrow" w:hAnsi="Arial Narrow"/>
          <w:sz w:val="24"/>
          <w:szCs w:val="24"/>
        </w:rPr>
        <w:t>podelitev priznanj</w:t>
      </w:r>
      <w:r>
        <w:rPr>
          <w:rFonts w:ascii="Arial Narrow" w:hAnsi="Arial Narrow"/>
          <w:sz w:val="24"/>
          <w:szCs w:val="24"/>
        </w:rPr>
        <w:t xml:space="preserve"> na področju špor</w:t>
      </w:r>
      <w:r w:rsidR="00074C2E">
        <w:rPr>
          <w:rFonts w:ascii="Arial Narrow" w:hAnsi="Arial Narrow"/>
          <w:sz w:val="24"/>
          <w:szCs w:val="24"/>
        </w:rPr>
        <w:t xml:space="preserve">ta v Občini Sevnica za leto </w:t>
      </w:r>
      <w:r w:rsidR="00CC1EC9">
        <w:rPr>
          <w:rFonts w:ascii="Arial Narrow" w:hAnsi="Arial Narrow"/>
          <w:sz w:val="24"/>
          <w:szCs w:val="24"/>
        </w:rPr>
        <w:t>2020</w:t>
      </w:r>
      <w:r>
        <w:rPr>
          <w:rFonts w:ascii="Arial Narrow" w:hAnsi="Arial Narrow"/>
          <w:sz w:val="24"/>
          <w:szCs w:val="24"/>
        </w:rPr>
        <w:t>,</w:t>
      </w:r>
    </w:p>
    <w:p w14:paraId="75B6CE4B" w14:textId="77777777" w:rsidR="006036CB" w:rsidRDefault="00CC1EC9" w:rsidP="006036C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izjava kandidata</w:t>
      </w:r>
    </w:p>
    <w:p w14:paraId="0115048B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1E5BEE30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47CD68ED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2E3F2800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47EE4657" w14:textId="77777777" w:rsidR="006036CB" w:rsidRDefault="006036CB" w:rsidP="006036CB">
      <w:pPr>
        <w:rPr>
          <w:rFonts w:ascii="Arial Narrow" w:hAnsi="Arial Narrow"/>
          <w:sz w:val="24"/>
          <w:szCs w:val="24"/>
        </w:rPr>
      </w:pPr>
    </w:p>
    <w:p w14:paraId="1B0D563E" w14:textId="77777777" w:rsidR="000A5F99" w:rsidRPr="000A5F99" w:rsidRDefault="000A5F99" w:rsidP="000A5F99">
      <w:pPr>
        <w:rPr>
          <w:rFonts w:ascii="Arial Narrow" w:hAnsi="Arial Narrow"/>
        </w:rPr>
      </w:pPr>
    </w:p>
    <w:p w14:paraId="69B24BCF" w14:textId="77777777" w:rsidR="000A5F99" w:rsidRPr="000A5F99" w:rsidRDefault="000A5F99" w:rsidP="007C531D">
      <w:pPr>
        <w:spacing w:after="200"/>
        <w:jc w:val="center"/>
        <w:rPr>
          <w:rFonts w:ascii="Arial Narrow" w:hAnsi="Arial Narrow"/>
          <w:b/>
          <w:sz w:val="32"/>
          <w:szCs w:val="32"/>
        </w:rPr>
      </w:pPr>
      <w:r w:rsidRPr="000A5F99">
        <w:rPr>
          <w:rFonts w:ascii="Arial Narrow" w:hAnsi="Arial Narrow"/>
          <w:b/>
          <w:sz w:val="32"/>
          <w:szCs w:val="32"/>
        </w:rPr>
        <w:t xml:space="preserve">PREDLOG ZA </w:t>
      </w:r>
      <w:r w:rsidR="00067B7E">
        <w:rPr>
          <w:rFonts w:ascii="Arial Narrow" w:hAnsi="Arial Narrow"/>
          <w:b/>
          <w:sz w:val="32"/>
          <w:szCs w:val="32"/>
        </w:rPr>
        <w:t xml:space="preserve">PODELITEV </w:t>
      </w:r>
      <w:r w:rsidRPr="000A5F99">
        <w:rPr>
          <w:rFonts w:ascii="Arial Narrow" w:hAnsi="Arial Narrow"/>
          <w:b/>
          <w:sz w:val="32"/>
          <w:szCs w:val="32"/>
        </w:rPr>
        <w:t>PRIZNANJ</w:t>
      </w:r>
      <w:r w:rsidR="006036CB">
        <w:rPr>
          <w:rFonts w:ascii="Arial Narrow" w:hAnsi="Arial Narrow"/>
          <w:b/>
          <w:sz w:val="32"/>
          <w:szCs w:val="32"/>
        </w:rPr>
        <w:t>A NA PODROČJU ŠPORTA</w:t>
      </w:r>
      <w:r w:rsidRPr="000A5F99">
        <w:rPr>
          <w:rFonts w:ascii="Arial Narrow" w:hAnsi="Arial Narrow"/>
          <w:b/>
          <w:sz w:val="32"/>
          <w:szCs w:val="32"/>
        </w:rPr>
        <w:br/>
        <w:t>V OBČINI SEVNICA</w:t>
      </w:r>
      <w:r w:rsidR="00CC1EC9">
        <w:rPr>
          <w:rFonts w:ascii="Arial Narrow" w:hAnsi="Arial Narrow"/>
          <w:b/>
          <w:sz w:val="32"/>
          <w:szCs w:val="32"/>
        </w:rPr>
        <w:t xml:space="preserve"> ZA LETO 2020</w:t>
      </w:r>
      <w:r w:rsidRPr="000A5F99">
        <w:rPr>
          <w:rFonts w:ascii="Arial Narrow" w:hAnsi="Arial Narrow"/>
          <w:b/>
          <w:sz w:val="32"/>
          <w:szCs w:val="32"/>
        </w:rPr>
        <w:br/>
      </w:r>
      <w:r w:rsidRPr="000A5F99">
        <w:rPr>
          <w:rFonts w:ascii="Arial" w:eastAsia="Times New Roman" w:hAnsi="Arial" w:cs="Arial"/>
          <w:b/>
          <w:lang w:eastAsia="sl-SI"/>
        </w:rPr>
        <w:t>PODATKI O PRIJAVITELJU:</w:t>
      </w:r>
    </w:p>
    <w:p w14:paraId="78132262" w14:textId="77777777" w:rsidR="00F176F7" w:rsidRDefault="000A5F99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  <w:r w:rsidRPr="000A5F99">
        <w:rPr>
          <w:rFonts w:ascii="Arial" w:eastAsia="Times New Roman" w:hAnsi="Arial" w:cs="Arial"/>
          <w:sz w:val="20"/>
          <w:szCs w:val="20"/>
          <w:lang w:eastAsia="sl-SI"/>
        </w:rPr>
        <w:t xml:space="preserve">Uradni naziv prijavitelja: </w:t>
      </w:r>
    </w:p>
    <w:p w14:paraId="111AEFCF" w14:textId="77777777" w:rsidR="00F176F7" w:rsidRDefault="00F176F7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516E8262" w14:textId="77777777" w:rsidR="000A5F99" w:rsidRPr="000A5F99" w:rsidRDefault="00F176F7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_</w:t>
      </w:r>
      <w:r w:rsidR="00074C2E">
        <w:rPr>
          <w:rFonts w:ascii="Arial" w:eastAsia="Times New Roman" w:hAnsi="Arial" w:cs="Arial"/>
          <w:sz w:val="20"/>
          <w:szCs w:val="20"/>
          <w:lang w:eastAsia="sl-SI"/>
        </w:rPr>
        <w:t>_______</w:t>
      </w:r>
      <w:r w:rsidR="000A5F99" w:rsidRPr="000A5F99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</w:t>
      </w:r>
    </w:p>
    <w:p w14:paraId="178CCD8F" w14:textId="77777777" w:rsidR="000A5F99" w:rsidRPr="000A5F99" w:rsidRDefault="000A5F99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0FB6A644" w14:textId="77777777" w:rsidR="000A5F99" w:rsidRPr="000A5F99" w:rsidRDefault="000A5F99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  <w:r w:rsidRPr="000A5F99">
        <w:rPr>
          <w:rFonts w:ascii="Arial" w:eastAsia="Times New Roman" w:hAnsi="Arial" w:cs="Arial"/>
          <w:sz w:val="20"/>
          <w:szCs w:val="20"/>
          <w:lang w:eastAsia="sl-SI"/>
        </w:rPr>
        <w:t xml:space="preserve">Naslov/sedež: </w:t>
      </w:r>
    </w:p>
    <w:p w14:paraId="6D1544D5" w14:textId="77777777" w:rsidR="00F176F7" w:rsidRDefault="00F176F7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63FEA02E" w14:textId="77777777" w:rsidR="000A5F99" w:rsidRPr="000A5F99" w:rsidRDefault="000A5F99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  <w:r w:rsidRPr="000A5F99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</w:t>
      </w:r>
    </w:p>
    <w:p w14:paraId="3A53E7D7" w14:textId="77777777" w:rsidR="000A5F99" w:rsidRPr="000A5F99" w:rsidRDefault="000A5F99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3FF208DC" w14:textId="77777777" w:rsidR="00F176F7" w:rsidRDefault="00F176F7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434AAD06" w14:textId="77777777" w:rsidR="000A5F99" w:rsidRPr="000A5F99" w:rsidRDefault="000A5F99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  <w:r w:rsidRPr="000A5F99">
        <w:rPr>
          <w:rFonts w:ascii="Arial" w:eastAsia="Times New Roman" w:hAnsi="Arial" w:cs="Arial"/>
          <w:sz w:val="20"/>
          <w:szCs w:val="20"/>
          <w:lang w:eastAsia="sl-SI"/>
        </w:rPr>
        <w:t>Telefon:</w:t>
      </w:r>
      <w:r w:rsidR="00074C2E">
        <w:rPr>
          <w:rFonts w:ascii="Arial" w:eastAsia="Times New Roman" w:hAnsi="Arial" w:cs="Arial"/>
          <w:sz w:val="20"/>
          <w:szCs w:val="20"/>
          <w:lang w:eastAsia="sl-SI"/>
        </w:rPr>
        <w:t>___________</w:t>
      </w:r>
      <w:r w:rsidR="00074C2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A5F99">
        <w:rPr>
          <w:rFonts w:ascii="Arial" w:eastAsia="Times New Roman" w:hAnsi="Arial" w:cs="Arial"/>
          <w:sz w:val="20"/>
          <w:szCs w:val="20"/>
          <w:lang w:eastAsia="sl-SI"/>
        </w:rPr>
        <w:t xml:space="preserve"> E-naslov:______________</w:t>
      </w:r>
      <w:r w:rsidR="00074C2E" w:rsidRPr="000A5F9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A5F99">
        <w:rPr>
          <w:rFonts w:ascii="Arial" w:eastAsia="Times New Roman" w:hAnsi="Arial" w:cs="Arial"/>
          <w:sz w:val="20"/>
          <w:szCs w:val="20"/>
          <w:lang w:eastAsia="sl-SI"/>
        </w:rPr>
        <w:t>___</w:t>
      </w:r>
    </w:p>
    <w:p w14:paraId="22DC9580" w14:textId="77777777" w:rsidR="000A5F99" w:rsidRPr="000A5F99" w:rsidRDefault="000A5F99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03600C92" w14:textId="77777777" w:rsidR="00F176F7" w:rsidRDefault="00F176F7" w:rsidP="000A5F99">
      <w:pPr>
        <w:jc w:val="both"/>
        <w:rPr>
          <w:rFonts w:ascii="Arial" w:eastAsia="Times New Roman" w:hAnsi="Arial" w:cs="Arial"/>
          <w:b/>
          <w:lang w:eastAsia="sl-SI"/>
        </w:rPr>
      </w:pPr>
    </w:p>
    <w:p w14:paraId="16CEF1F1" w14:textId="77777777" w:rsidR="00F176F7" w:rsidRDefault="00F176F7" w:rsidP="000A5F99">
      <w:pPr>
        <w:jc w:val="both"/>
        <w:rPr>
          <w:rFonts w:ascii="Arial" w:eastAsia="Times New Roman" w:hAnsi="Arial" w:cs="Arial"/>
          <w:b/>
          <w:lang w:eastAsia="sl-SI"/>
        </w:rPr>
      </w:pPr>
    </w:p>
    <w:p w14:paraId="1C24672C" w14:textId="77777777" w:rsidR="000A5F99" w:rsidRPr="000A5F99" w:rsidRDefault="000A5F99" w:rsidP="000A5F99">
      <w:pPr>
        <w:jc w:val="both"/>
        <w:rPr>
          <w:rFonts w:ascii="Arial Narrow" w:hAnsi="Arial Narrow"/>
          <w:sz w:val="24"/>
          <w:szCs w:val="24"/>
        </w:rPr>
      </w:pPr>
      <w:r w:rsidRPr="000A5F99">
        <w:rPr>
          <w:rFonts w:ascii="Arial" w:eastAsia="Times New Roman" w:hAnsi="Arial" w:cs="Arial"/>
          <w:b/>
          <w:lang w:eastAsia="sl-SI"/>
        </w:rPr>
        <w:t>KATEGORIJA</w:t>
      </w:r>
      <w:r w:rsidR="001C433C">
        <w:rPr>
          <w:rFonts w:ascii="Arial" w:eastAsia="Times New Roman" w:hAnsi="Arial" w:cs="Arial"/>
          <w:b/>
          <w:lang w:eastAsia="sl-SI"/>
        </w:rPr>
        <w:t>*</w:t>
      </w:r>
      <w:r w:rsidRPr="000A5F99">
        <w:rPr>
          <w:rFonts w:ascii="Arial" w:eastAsia="Times New Roman" w:hAnsi="Arial" w:cs="Arial"/>
          <w:b/>
          <w:lang w:eastAsia="sl-SI"/>
        </w:rPr>
        <w:t xml:space="preserve"> (označi):</w:t>
      </w:r>
    </w:p>
    <w:p w14:paraId="3B96B470" w14:textId="77777777" w:rsidR="00C773A5" w:rsidRPr="000A5F99" w:rsidRDefault="0020639C" w:rsidP="00F176F7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portnik leta,</w:t>
      </w:r>
    </w:p>
    <w:p w14:paraId="1F950208" w14:textId="77777777" w:rsidR="00C773A5" w:rsidRPr="000A5F99" w:rsidRDefault="0020639C" w:rsidP="00F176F7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portnica leta,</w:t>
      </w:r>
    </w:p>
    <w:p w14:paraId="327BC27A" w14:textId="77777777" w:rsidR="0020639C" w:rsidRDefault="00C773A5" w:rsidP="00F176F7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A5F99">
        <w:rPr>
          <w:rFonts w:ascii="Arial Narrow" w:hAnsi="Arial Narrow"/>
          <w:sz w:val="24"/>
          <w:szCs w:val="24"/>
        </w:rPr>
        <w:t>športna ekipa leta</w:t>
      </w:r>
      <w:r w:rsidR="0020639C">
        <w:rPr>
          <w:rFonts w:ascii="Arial Narrow" w:hAnsi="Arial Narrow"/>
          <w:sz w:val="24"/>
          <w:szCs w:val="24"/>
        </w:rPr>
        <w:t>,</w:t>
      </w:r>
      <w:r w:rsidRPr="000A5F99">
        <w:rPr>
          <w:rFonts w:ascii="Arial Narrow" w:hAnsi="Arial Narrow"/>
          <w:sz w:val="24"/>
          <w:szCs w:val="24"/>
        </w:rPr>
        <w:t xml:space="preserve"> </w:t>
      </w:r>
    </w:p>
    <w:p w14:paraId="50E0866E" w14:textId="77777777" w:rsidR="00C773A5" w:rsidRPr="000A5F99" w:rsidRDefault="00C773A5" w:rsidP="00F176F7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A5F99">
        <w:rPr>
          <w:rFonts w:ascii="Arial Narrow" w:hAnsi="Arial Narrow"/>
          <w:sz w:val="24"/>
          <w:szCs w:val="24"/>
        </w:rPr>
        <w:t>pe</w:t>
      </w:r>
      <w:r w:rsidR="0020639C">
        <w:rPr>
          <w:rFonts w:ascii="Arial Narrow" w:hAnsi="Arial Narrow"/>
          <w:sz w:val="24"/>
          <w:szCs w:val="24"/>
        </w:rPr>
        <w:t>rspektivni športnik / športnica,</w:t>
      </w:r>
    </w:p>
    <w:p w14:paraId="50920812" w14:textId="77777777" w:rsidR="00C773A5" w:rsidRPr="00074C2E" w:rsidRDefault="00C773A5" w:rsidP="00F176F7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74C2E">
        <w:rPr>
          <w:rFonts w:ascii="Arial Narrow" w:hAnsi="Arial Narrow"/>
          <w:sz w:val="24"/>
          <w:szCs w:val="24"/>
        </w:rPr>
        <w:t xml:space="preserve">športna </w:t>
      </w:r>
      <w:r w:rsidR="0020639C" w:rsidRPr="00074C2E">
        <w:rPr>
          <w:rFonts w:ascii="Arial Narrow" w:hAnsi="Arial Narrow"/>
          <w:sz w:val="24"/>
          <w:szCs w:val="24"/>
        </w:rPr>
        <w:t>osebnost / prireditev / projekt,</w:t>
      </w:r>
    </w:p>
    <w:p w14:paraId="0D4C79C7" w14:textId="77777777" w:rsidR="00C773A5" w:rsidRPr="00074C2E" w:rsidRDefault="00C773A5" w:rsidP="00F176F7">
      <w:pPr>
        <w:numPr>
          <w:ilvl w:val="0"/>
          <w:numId w:val="4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74C2E">
        <w:rPr>
          <w:rFonts w:ascii="Arial Narrow" w:hAnsi="Arial Narrow"/>
          <w:sz w:val="24"/>
          <w:szCs w:val="24"/>
        </w:rPr>
        <w:t xml:space="preserve">jubilejna </w:t>
      </w:r>
      <w:r w:rsidR="0020639C" w:rsidRPr="00074C2E">
        <w:rPr>
          <w:rFonts w:ascii="Arial Narrow" w:hAnsi="Arial Narrow"/>
          <w:sz w:val="24"/>
          <w:szCs w:val="24"/>
        </w:rPr>
        <w:t>priznanje</w:t>
      </w:r>
      <w:r w:rsidRPr="00074C2E">
        <w:rPr>
          <w:rFonts w:ascii="Arial Narrow" w:hAnsi="Arial Narrow"/>
          <w:sz w:val="24"/>
          <w:szCs w:val="24"/>
        </w:rPr>
        <w:t xml:space="preserve"> za večletno d</w:t>
      </w:r>
      <w:r w:rsidR="00EA36D8" w:rsidRPr="00074C2E">
        <w:rPr>
          <w:rFonts w:ascii="Arial Narrow" w:hAnsi="Arial Narrow"/>
          <w:sz w:val="24"/>
          <w:szCs w:val="24"/>
        </w:rPr>
        <w:t>elovanje športnega društva.</w:t>
      </w:r>
    </w:p>
    <w:p w14:paraId="49E87599" w14:textId="77777777" w:rsidR="000A5F99" w:rsidRPr="000A5F99" w:rsidRDefault="001C433C" w:rsidP="001C43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vsak predlog mora biti oddan na svojem obrazcu</w:t>
      </w:r>
      <w:r>
        <w:rPr>
          <w:rFonts w:ascii="Arial Narrow" w:hAnsi="Arial Narrow"/>
          <w:sz w:val="24"/>
          <w:szCs w:val="24"/>
        </w:rPr>
        <w:br/>
      </w:r>
    </w:p>
    <w:p w14:paraId="75F45229" w14:textId="77777777" w:rsidR="00F176F7" w:rsidRDefault="00F176F7" w:rsidP="000A5F99">
      <w:pPr>
        <w:spacing w:after="200"/>
        <w:rPr>
          <w:rFonts w:ascii="Arial" w:eastAsia="Times New Roman" w:hAnsi="Arial" w:cs="Arial"/>
          <w:b/>
          <w:lang w:eastAsia="sl-SI"/>
        </w:rPr>
      </w:pPr>
    </w:p>
    <w:p w14:paraId="3900D818" w14:textId="77777777" w:rsidR="00F176F7" w:rsidRDefault="00F176F7" w:rsidP="000A5F99">
      <w:pPr>
        <w:spacing w:after="200"/>
        <w:rPr>
          <w:rFonts w:ascii="Arial" w:eastAsia="Times New Roman" w:hAnsi="Arial" w:cs="Arial"/>
          <w:b/>
          <w:lang w:eastAsia="sl-SI"/>
        </w:rPr>
      </w:pPr>
    </w:p>
    <w:p w14:paraId="706EEB74" w14:textId="77777777" w:rsidR="000A5F99" w:rsidRPr="000A5F99" w:rsidRDefault="000A5F99" w:rsidP="000A5F99">
      <w:pPr>
        <w:spacing w:after="200"/>
        <w:rPr>
          <w:rFonts w:ascii="Arial Narrow" w:hAnsi="Arial Narrow"/>
          <w:b/>
          <w:sz w:val="32"/>
          <w:szCs w:val="32"/>
        </w:rPr>
      </w:pPr>
      <w:r w:rsidRPr="000A5F99">
        <w:rPr>
          <w:rFonts w:ascii="Arial" w:eastAsia="Times New Roman" w:hAnsi="Arial" w:cs="Arial"/>
          <w:b/>
          <w:lang w:eastAsia="sl-SI"/>
        </w:rPr>
        <w:t>PODATKI O KANDIDATU ZA PRIZNANJE:</w:t>
      </w:r>
    </w:p>
    <w:p w14:paraId="6A4BC011" w14:textId="77777777" w:rsidR="000A5F99" w:rsidRPr="000A5F99" w:rsidRDefault="006036CB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Ime in priimek: ____________</w:t>
      </w:r>
      <w:r w:rsidR="000A5F99" w:rsidRPr="000A5F99">
        <w:rPr>
          <w:rFonts w:ascii="Arial" w:eastAsia="Times New Roman" w:hAnsi="Arial" w:cs="Arial"/>
          <w:sz w:val="20"/>
          <w:szCs w:val="20"/>
          <w:lang w:eastAsia="sl-SI"/>
        </w:rPr>
        <w:t>______________</w:t>
      </w:r>
    </w:p>
    <w:p w14:paraId="771440FC" w14:textId="77777777" w:rsidR="000A5F99" w:rsidRPr="000A5F99" w:rsidRDefault="000A5F99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5F0E0A91" w14:textId="77777777" w:rsidR="000A5F99" w:rsidRPr="000A5F99" w:rsidRDefault="000A5F99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  <w:r w:rsidRPr="000A5F99">
        <w:rPr>
          <w:rFonts w:ascii="Arial" w:eastAsia="Times New Roman" w:hAnsi="Arial" w:cs="Arial"/>
          <w:sz w:val="20"/>
          <w:szCs w:val="20"/>
          <w:lang w:eastAsia="sl-SI"/>
        </w:rPr>
        <w:t>Naslov</w:t>
      </w:r>
      <w:r w:rsidR="006036CB">
        <w:rPr>
          <w:rFonts w:ascii="Arial" w:eastAsia="Times New Roman" w:hAnsi="Arial" w:cs="Arial"/>
          <w:sz w:val="20"/>
          <w:szCs w:val="20"/>
          <w:lang w:eastAsia="sl-SI"/>
        </w:rPr>
        <w:t xml:space="preserve"> stalnega prebivališča: </w:t>
      </w:r>
      <w:r w:rsidR="00074C2E">
        <w:rPr>
          <w:rFonts w:ascii="Arial" w:eastAsia="Times New Roman" w:hAnsi="Arial" w:cs="Arial"/>
          <w:sz w:val="20"/>
          <w:szCs w:val="20"/>
          <w:lang w:eastAsia="sl-SI"/>
        </w:rPr>
        <w:t>________</w:t>
      </w:r>
      <w:r w:rsidR="006036CB">
        <w:rPr>
          <w:rFonts w:ascii="Arial" w:eastAsia="Times New Roman" w:hAnsi="Arial" w:cs="Arial"/>
          <w:sz w:val="20"/>
          <w:szCs w:val="20"/>
          <w:lang w:eastAsia="sl-SI"/>
        </w:rPr>
        <w:t>_______</w:t>
      </w:r>
    </w:p>
    <w:p w14:paraId="38B842CE" w14:textId="77777777" w:rsidR="000A5F99" w:rsidRDefault="000A5F99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0FE7A26B" w14:textId="77777777" w:rsidR="006036CB" w:rsidRDefault="006036CB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tum rojstva: _________________________________________________</w:t>
      </w:r>
    </w:p>
    <w:p w14:paraId="444EA495" w14:textId="77777777" w:rsidR="006036CB" w:rsidRPr="000A5F99" w:rsidRDefault="006036CB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180CCD6F" w14:textId="77777777" w:rsidR="000A5F99" w:rsidRPr="000A5F99" w:rsidRDefault="000A5F99" w:rsidP="000A5F99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eastAsia="sl-SI"/>
        </w:rPr>
      </w:pPr>
      <w:r w:rsidRPr="000A5F99">
        <w:rPr>
          <w:rFonts w:ascii="Arial" w:eastAsia="Times New Roman" w:hAnsi="Arial" w:cs="Arial"/>
          <w:sz w:val="20"/>
          <w:szCs w:val="20"/>
          <w:lang w:eastAsia="sl-SI"/>
        </w:rPr>
        <w:t>Telefon: __________</w:t>
      </w:r>
      <w:r w:rsidR="00470CE1">
        <w:rPr>
          <w:rFonts w:ascii="Arial" w:eastAsia="Times New Roman" w:hAnsi="Arial" w:cs="Arial"/>
          <w:sz w:val="20"/>
          <w:szCs w:val="20"/>
          <w:lang w:eastAsia="sl-SI"/>
        </w:rPr>
        <w:t>__    E-naslov</w:t>
      </w:r>
      <w:r w:rsidR="00074C2E">
        <w:rPr>
          <w:rFonts w:ascii="Arial" w:eastAsia="Times New Roman" w:hAnsi="Arial" w:cs="Arial"/>
          <w:sz w:val="20"/>
          <w:szCs w:val="20"/>
          <w:lang w:eastAsia="sl-SI"/>
        </w:rPr>
        <w:t>:_________________________________</w:t>
      </w:r>
    </w:p>
    <w:p w14:paraId="3E31E4FB" w14:textId="77777777" w:rsidR="000A5F99" w:rsidRPr="000A5F99" w:rsidRDefault="000A5F99" w:rsidP="000A5F99">
      <w:pPr>
        <w:jc w:val="both"/>
        <w:rPr>
          <w:rFonts w:ascii="Arial Narrow" w:hAnsi="Arial Narrow" w:cs="Arial"/>
          <w:sz w:val="24"/>
          <w:szCs w:val="24"/>
        </w:rPr>
      </w:pPr>
    </w:p>
    <w:p w14:paraId="1B2A39DE" w14:textId="77777777" w:rsidR="000A5F99" w:rsidRDefault="000A5F99" w:rsidP="000A5F99">
      <w:pPr>
        <w:jc w:val="both"/>
        <w:rPr>
          <w:rFonts w:ascii="Arial Narrow" w:hAnsi="Arial Narrow"/>
          <w:sz w:val="24"/>
          <w:szCs w:val="24"/>
        </w:rPr>
      </w:pPr>
    </w:p>
    <w:p w14:paraId="3DFAB478" w14:textId="77777777" w:rsidR="00F176F7" w:rsidRDefault="00F176F7" w:rsidP="000A5F99">
      <w:pPr>
        <w:jc w:val="both"/>
        <w:rPr>
          <w:rFonts w:ascii="Arial Narrow" w:hAnsi="Arial Narrow"/>
          <w:sz w:val="24"/>
          <w:szCs w:val="24"/>
        </w:rPr>
      </w:pPr>
    </w:p>
    <w:p w14:paraId="55EA299F" w14:textId="77777777" w:rsidR="00F176F7" w:rsidRDefault="00F176F7" w:rsidP="000A5F99">
      <w:pPr>
        <w:jc w:val="both"/>
        <w:rPr>
          <w:rFonts w:ascii="Arial Narrow" w:hAnsi="Arial Narrow"/>
          <w:sz w:val="24"/>
          <w:szCs w:val="24"/>
        </w:rPr>
      </w:pPr>
    </w:p>
    <w:p w14:paraId="134BA449" w14:textId="77777777" w:rsidR="00F176F7" w:rsidRDefault="00F176F7" w:rsidP="000A5F99">
      <w:pPr>
        <w:jc w:val="both"/>
        <w:rPr>
          <w:rFonts w:ascii="Arial Narrow" w:hAnsi="Arial Narrow"/>
          <w:sz w:val="24"/>
          <w:szCs w:val="24"/>
        </w:rPr>
      </w:pPr>
    </w:p>
    <w:p w14:paraId="57EA5118" w14:textId="66703CC9" w:rsidR="00F176F7" w:rsidRDefault="00F176F7" w:rsidP="000A5F99">
      <w:pPr>
        <w:jc w:val="both"/>
        <w:rPr>
          <w:rFonts w:ascii="Arial Narrow" w:hAnsi="Arial Narrow"/>
          <w:sz w:val="24"/>
          <w:szCs w:val="24"/>
        </w:rPr>
      </w:pPr>
    </w:p>
    <w:p w14:paraId="7AD8E05B" w14:textId="6D23EE21" w:rsidR="00A86B2D" w:rsidRDefault="00A86B2D" w:rsidP="000A5F99">
      <w:pPr>
        <w:jc w:val="both"/>
        <w:rPr>
          <w:rFonts w:ascii="Arial Narrow" w:hAnsi="Arial Narrow"/>
          <w:sz w:val="24"/>
          <w:szCs w:val="24"/>
        </w:rPr>
      </w:pPr>
    </w:p>
    <w:p w14:paraId="1673578F" w14:textId="61F2CE42" w:rsidR="00A86B2D" w:rsidRDefault="00A86B2D" w:rsidP="000A5F99">
      <w:pPr>
        <w:jc w:val="both"/>
        <w:rPr>
          <w:rFonts w:ascii="Arial Narrow" w:hAnsi="Arial Narrow"/>
          <w:sz w:val="24"/>
          <w:szCs w:val="24"/>
        </w:rPr>
      </w:pPr>
    </w:p>
    <w:p w14:paraId="3ADF947E" w14:textId="77777777" w:rsidR="00A86B2D" w:rsidRDefault="00A86B2D" w:rsidP="000A5F99">
      <w:pPr>
        <w:jc w:val="both"/>
        <w:rPr>
          <w:rFonts w:ascii="Arial Narrow" w:hAnsi="Arial Narrow"/>
          <w:sz w:val="24"/>
          <w:szCs w:val="24"/>
        </w:rPr>
      </w:pPr>
    </w:p>
    <w:p w14:paraId="5335F7FC" w14:textId="77777777" w:rsidR="00F176F7" w:rsidRDefault="00F176F7" w:rsidP="000A5F99">
      <w:pPr>
        <w:jc w:val="both"/>
        <w:rPr>
          <w:rFonts w:ascii="Arial Narrow" w:hAnsi="Arial Narrow"/>
          <w:sz w:val="24"/>
          <w:szCs w:val="24"/>
        </w:rPr>
      </w:pPr>
    </w:p>
    <w:p w14:paraId="58775876" w14:textId="77777777" w:rsidR="000A5F99" w:rsidRPr="000A5F99" w:rsidRDefault="001C433C" w:rsidP="000A5F99">
      <w:pPr>
        <w:spacing w:after="200"/>
        <w:rPr>
          <w:rFonts w:ascii="Arial Narrow" w:hAnsi="Arial Narrow"/>
          <w:b/>
          <w:sz w:val="32"/>
          <w:szCs w:val="32"/>
        </w:rPr>
      </w:pPr>
      <w:r>
        <w:rPr>
          <w:rFonts w:ascii="Arial" w:eastAsia="Times New Roman" w:hAnsi="Arial" w:cs="Arial"/>
          <w:b/>
          <w:lang w:eastAsia="sl-SI"/>
        </w:rPr>
        <w:t xml:space="preserve">KRATKA </w:t>
      </w:r>
      <w:r w:rsidR="000A5F99" w:rsidRPr="000A5F99">
        <w:rPr>
          <w:rFonts w:ascii="Arial" w:eastAsia="Times New Roman" w:hAnsi="Arial" w:cs="Arial"/>
          <w:b/>
          <w:lang w:eastAsia="sl-SI"/>
        </w:rPr>
        <w:t>OBRAZLOŽITEV PREDLOGA</w:t>
      </w:r>
      <w:r w:rsidR="00074C2E">
        <w:rPr>
          <w:rFonts w:ascii="Arial" w:eastAsia="Times New Roman" w:hAnsi="Arial" w:cs="Arial"/>
          <w:b/>
          <w:lang w:eastAsia="sl-SI"/>
        </w:rPr>
        <w:t xml:space="preserve"> (na</w:t>
      </w:r>
      <w:r w:rsidR="008B72DC">
        <w:rPr>
          <w:rFonts w:ascii="Arial" w:eastAsia="Times New Roman" w:hAnsi="Arial" w:cs="Arial"/>
          <w:b/>
          <w:lang w:eastAsia="sl-SI"/>
        </w:rPr>
        <w:t>jveč 1000 znakov, kratko in jed</w:t>
      </w:r>
      <w:r w:rsidR="00074C2E">
        <w:rPr>
          <w:rFonts w:ascii="Arial" w:eastAsia="Times New Roman" w:hAnsi="Arial" w:cs="Arial"/>
          <w:b/>
          <w:lang w:eastAsia="sl-SI"/>
        </w:rPr>
        <w:t>rnato)</w:t>
      </w:r>
      <w:r w:rsidR="000A5F99" w:rsidRPr="000A5F99">
        <w:rPr>
          <w:rFonts w:ascii="Arial" w:eastAsia="Times New Roman" w:hAnsi="Arial" w:cs="Arial"/>
          <w:b/>
          <w:lang w:eastAsia="sl-SI"/>
        </w:rPr>
        <w:t>:</w:t>
      </w:r>
    </w:p>
    <w:p w14:paraId="75897F81" w14:textId="77777777" w:rsidR="00074C2E" w:rsidRDefault="00074C2E" w:rsidP="00580D3C">
      <w:pPr>
        <w:rPr>
          <w:b/>
          <w:sz w:val="32"/>
          <w:szCs w:val="32"/>
        </w:rPr>
      </w:pPr>
    </w:p>
    <w:p w14:paraId="36ED737F" w14:textId="77777777" w:rsidR="00074C2E" w:rsidRDefault="00074C2E" w:rsidP="00580D3C">
      <w:pPr>
        <w:rPr>
          <w:b/>
          <w:sz w:val="32"/>
          <w:szCs w:val="32"/>
        </w:rPr>
      </w:pPr>
    </w:p>
    <w:p w14:paraId="4E749DE3" w14:textId="77777777" w:rsidR="00074C2E" w:rsidRDefault="00074C2E" w:rsidP="00580D3C">
      <w:pPr>
        <w:rPr>
          <w:b/>
          <w:sz w:val="32"/>
          <w:szCs w:val="32"/>
        </w:rPr>
      </w:pPr>
    </w:p>
    <w:p w14:paraId="6AD9E3A1" w14:textId="77777777" w:rsidR="00074C2E" w:rsidRDefault="00074C2E" w:rsidP="00580D3C">
      <w:pPr>
        <w:rPr>
          <w:b/>
          <w:sz w:val="32"/>
          <w:szCs w:val="32"/>
        </w:rPr>
      </w:pPr>
    </w:p>
    <w:p w14:paraId="43FE9358" w14:textId="77777777" w:rsidR="00074C2E" w:rsidRDefault="00074C2E" w:rsidP="00580D3C">
      <w:pPr>
        <w:rPr>
          <w:b/>
          <w:sz w:val="32"/>
          <w:szCs w:val="32"/>
        </w:rPr>
      </w:pPr>
    </w:p>
    <w:p w14:paraId="18677A8D" w14:textId="77777777" w:rsidR="00074C2E" w:rsidRDefault="00074C2E" w:rsidP="00580D3C">
      <w:pPr>
        <w:rPr>
          <w:b/>
          <w:sz w:val="32"/>
          <w:szCs w:val="32"/>
        </w:rPr>
      </w:pPr>
    </w:p>
    <w:p w14:paraId="54D5360F" w14:textId="77777777" w:rsidR="00074C2E" w:rsidRDefault="00074C2E" w:rsidP="00580D3C">
      <w:pPr>
        <w:rPr>
          <w:b/>
          <w:sz w:val="32"/>
          <w:szCs w:val="32"/>
        </w:rPr>
      </w:pPr>
    </w:p>
    <w:p w14:paraId="1287B831" w14:textId="77777777" w:rsidR="00074C2E" w:rsidRDefault="00074C2E" w:rsidP="00580D3C">
      <w:pPr>
        <w:rPr>
          <w:b/>
          <w:sz w:val="32"/>
          <w:szCs w:val="32"/>
        </w:rPr>
      </w:pPr>
    </w:p>
    <w:p w14:paraId="7BB1E200" w14:textId="77777777" w:rsidR="00074C2E" w:rsidRDefault="00074C2E" w:rsidP="00580D3C">
      <w:pPr>
        <w:rPr>
          <w:b/>
          <w:sz w:val="32"/>
          <w:szCs w:val="32"/>
        </w:rPr>
      </w:pPr>
    </w:p>
    <w:p w14:paraId="72380EA9" w14:textId="77777777" w:rsidR="00074C2E" w:rsidRDefault="00074C2E" w:rsidP="00580D3C">
      <w:pPr>
        <w:rPr>
          <w:b/>
          <w:sz w:val="32"/>
          <w:szCs w:val="32"/>
        </w:rPr>
      </w:pPr>
    </w:p>
    <w:p w14:paraId="6B97628D" w14:textId="77777777" w:rsidR="00074C2E" w:rsidRDefault="00074C2E" w:rsidP="00580D3C">
      <w:pPr>
        <w:rPr>
          <w:b/>
          <w:sz w:val="32"/>
          <w:szCs w:val="32"/>
        </w:rPr>
      </w:pPr>
    </w:p>
    <w:p w14:paraId="29ACB07D" w14:textId="77777777" w:rsidR="00074C2E" w:rsidRDefault="00074C2E" w:rsidP="00580D3C">
      <w:pPr>
        <w:rPr>
          <w:b/>
          <w:sz w:val="32"/>
          <w:szCs w:val="32"/>
        </w:rPr>
      </w:pPr>
    </w:p>
    <w:p w14:paraId="60FB6939" w14:textId="77777777" w:rsidR="00074C2E" w:rsidRDefault="00074C2E" w:rsidP="00580D3C">
      <w:pPr>
        <w:rPr>
          <w:b/>
          <w:sz w:val="32"/>
          <w:szCs w:val="32"/>
        </w:rPr>
      </w:pPr>
    </w:p>
    <w:p w14:paraId="2800AA4B" w14:textId="77777777" w:rsidR="00074C2E" w:rsidRDefault="00074C2E" w:rsidP="00580D3C">
      <w:pPr>
        <w:rPr>
          <w:b/>
          <w:sz w:val="32"/>
          <w:szCs w:val="32"/>
        </w:rPr>
      </w:pPr>
    </w:p>
    <w:p w14:paraId="3C91B904" w14:textId="77777777" w:rsidR="0062346C" w:rsidRPr="00EA36D8" w:rsidRDefault="00CC1EC9" w:rsidP="00580D3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ok za oddajo: 9. februar 2021</w:t>
      </w:r>
      <w:r w:rsidR="00F271DC">
        <w:rPr>
          <w:rFonts w:ascii="Arial Narrow" w:hAnsi="Arial Narrow"/>
          <w:b/>
          <w:sz w:val="28"/>
          <w:szCs w:val="28"/>
        </w:rPr>
        <w:t xml:space="preserve"> do 12. ure</w:t>
      </w:r>
    </w:p>
    <w:p w14:paraId="3D73AA04" w14:textId="77777777" w:rsidR="0062346C" w:rsidRPr="00EA36D8" w:rsidRDefault="0062346C" w:rsidP="00580D3C">
      <w:pPr>
        <w:rPr>
          <w:rFonts w:ascii="Arial Narrow" w:hAnsi="Arial Narrow"/>
          <w:b/>
          <w:sz w:val="28"/>
          <w:szCs w:val="28"/>
        </w:rPr>
      </w:pPr>
    </w:p>
    <w:p w14:paraId="194E33F2" w14:textId="77777777" w:rsidR="00F176F7" w:rsidRDefault="00F176F7" w:rsidP="00580D3C">
      <w:pPr>
        <w:rPr>
          <w:rFonts w:ascii="Arial Narrow" w:hAnsi="Arial Narrow"/>
          <w:sz w:val="24"/>
          <w:szCs w:val="24"/>
        </w:rPr>
      </w:pPr>
    </w:p>
    <w:p w14:paraId="682B923E" w14:textId="77777777" w:rsidR="00F176F7" w:rsidRDefault="00F176F7" w:rsidP="00580D3C">
      <w:pPr>
        <w:rPr>
          <w:rFonts w:ascii="Arial Narrow" w:hAnsi="Arial Narrow"/>
          <w:sz w:val="24"/>
          <w:szCs w:val="24"/>
        </w:rPr>
      </w:pPr>
    </w:p>
    <w:p w14:paraId="6A9651BA" w14:textId="77777777" w:rsidR="0062346C" w:rsidRPr="00EA36D8" w:rsidRDefault="0062346C" w:rsidP="00580D3C">
      <w:pPr>
        <w:rPr>
          <w:rFonts w:ascii="Arial Narrow" w:hAnsi="Arial Narrow"/>
          <w:sz w:val="24"/>
          <w:szCs w:val="24"/>
        </w:rPr>
      </w:pPr>
      <w:r w:rsidRPr="00EA36D8">
        <w:rPr>
          <w:rFonts w:ascii="Arial Narrow" w:hAnsi="Arial Narrow"/>
          <w:sz w:val="24"/>
          <w:szCs w:val="24"/>
        </w:rPr>
        <w:t>Kraj in datum: ______________________</w:t>
      </w:r>
    </w:p>
    <w:p w14:paraId="23CA3A6B" w14:textId="77777777" w:rsidR="0062346C" w:rsidRPr="00EA36D8" w:rsidRDefault="0062346C" w:rsidP="00580D3C">
      <w:pPr>
        <w:rPr>
          <w:rFonts w:ascii="Arial Narrow" w:hAnsi="Arial Narrow"/>
          <w:sz w:val="24"/>
          <w:szCs w:val="24"/>
        </w:rPr>
      </w:pPr>
    </w:p>
    <w:p w14:paraId="202FD94A" w14:textId="77777777" w:rsidR="0062346C" w:rsidRPr="00EA36D8" w:rsidRDefault="0062346C" w:rsidP="00580D3C">
      <w:pPr>
        <w:rPr>
          <w:rFonts w:ascii="Arial Narrow" w:hAnsi="Arial Narrow"/>
          <w:sz w:val="24"/>
          <w:szCs w:val="24"/>
        </w:rPr>
      </w:pPr>
    </w:p>
    <w:p w14:paraId="66AFAB1F" w14:textId="77777777" w:rsidR="0062346C" w:rsidRPr="00EA36D8" w:rsidRDefault="0062346C" w:rsidP="00580D3C">
      <w:pPr>
        <w:rPr>
          <w:rFonts w:ascii="Arial Narrow" w:hAnsi="Arial Narrow"/>
          <w:sz w:val="24"/>
          <w:szCs w:val="24"/>
        </w:rPr>
      </w:pPr>
    </w:p>
    <w:p w14:paraId="7C44A9C9" w14:textId="77777777" w:rsidR="0062346C" w:rsidRPr="00EA36D8" w:rsidRDefault="0062346C" w:rsidP="00580D3C">
      <w:pPr>
        <w:rPr>
          <w:rFonts w:ascii="Arial Narrow" w:hAnsi="Arial Narrow"/>
          <w:sz w:val="24"/>
          <w:szCs w:val="24"/>
        </w:rPr>
      </w:pPr>
    </w:p>
    <w:p w14:paraId="713288F1" w14:textId="77777777" w:rsidR="0062346C" w:rsidRPr="00EA36D8" w:rsidRDefault="0062346C" w:rsidP="00580D3C">
      <w:pPr>
        <w:rPr>
          <w:rFonts w:ascii="Arial Narrow" w:hAnsi="Arial Narrow"/>
          <w:sz w:val="24"/>
          <w:szCs w:val="24"/>
        </w:rPr>
      </w:pP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  <w:t>Podpis in žig predlagatelja:</w:t>
      </w:r>
    </w:p>
    <w:p w14:paraId="3ABC6862" w14:textId="77777777" w:rsidR="0062346C" w:rsidRPr="00EA36D8" w:rsidRDefault="0062346C" w:rsidP="00580D3C">
      <w:pPr>
        <w:rPr>
          <w:rFonts w:ascii="Arial Narrow" w:hAnsi="Arial Narrow"/>
          <w:sz w:val="24"/>
          <w:szCs w:val="24"/>
        </w:rPr>
      </w:pPr>
    </w:p>
    <w:p w14:paraId="68FD418E" w14:textId="77777777" w:rsidR="0062346C" w:rsidRPr="0062346C" w:rsidRDefault="0062346C" w:rsidP="00580D3C">
      <w:pPr>
        <w:rPr>
          <w:rFonts w:ascii="Arial Narrow" w:hAnsi="Arial Narrow"/>
          <w:sz w:val="24"/>
          <w:szCs w:val="24"/>
        </w:rPr>
      </w:pP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</w:r>
      <w:r w:rsidRPr="00EA36D8">
        <w:rPr>
          <w:rFonts w:ascii="Arial Narrow" w:hAnsi="Arial Narrow"/>
          <w:sz w:val="24"/>
          <w:szCs w:val="24"/>
        </w:rPr>
        <w:tab/>
        <w:t>_____________________________________</w:t>
      </w:r>
    </w:p>
    <w:p w14:paraId="56C8C923" w14:textId="77777777" w:rsidR="004E2B27" w:rsidRDefault="004E2B27" w:rsidP="004E2B27">
      <w:pPr>
        <w:rPr>
          <w:rFonts w:ascii="Arial Narrow" w:hAnsi="Arial Narrow"/>
          <w:b/>
        </w:rPr>
      </w:pPr>
    </w:p>
    <w:p w14:paraId="6FD93AC6" w14:textId="77777777" w:rsidR="004E2B27" w:rsidRDefault="004E2B27" w:rsidP="004E2B27">
      <w:pPr>
        <w:rPr>
          <w:rFonts w:ascii="Arial Narrow" w:hAnsi="Arial Narrow"/>
          <w:b/>
        </w:rPr>
      </w:pPr>
    </w:p>
    <w:p w14:paraId="7BB0AFD1" w14:textId="77777777" w:rsidR="004E2B27" w:rsidRDefault="004E2B27" w:rsidP="004E2B27">
      <w:pPr>
        <w:rPr>
          <w:rFonts w:ascii="Arial Narrow" w:hAnsi="Arial Narrow"/>
          <w:b/>
        </w:rPr>
      </w:pPr>
    </w:p>
    <w:p w14:paraId="4455E8BA" w14:textId="77777777" w:rsidR="004E2B27" w:rsidRDefault="004E2B27" w:rsidP="004E2B27">
      <w:pPr>
        <w:rPr>
          <w:rFonts w:ascii="Arial Narrow" w:hAnsi="Arial Narrow"/>
          <w:b/>
        </w:rPr>
      </w:pPr>
    </w:p>
    <w:p w14:paraId="2ECDEE87" w14:textId="77777777" w:rsidR="004E2B27" w:rsidRDefault="004E2B27" w:rsidP="004E2B27">
      <w:pPr>
        <w:rPr>
          <w:rFonts w:ascii="Arial Narrow" w:hAnsi="Arial Narrow"/>
          <w:b/>
        </w:rPr>
      </w:pPr>
    </w:p>
    <w:p w14:paraId="2D448B68" w14:textId="77777777" w:rsidR="004E2B27" w:rsidRDefault="004E2B27" w:rsidP="004E2B27">
      <w:pPr>
        <w:rPr>
          <w:rFonts w:ascii="Arial Narrow" w:hAnsi="Arial Narrow"/>
          <w:b/>
        </w:rPr>
      </w:pPr>
    </w:p>
    <w:p w14:paraId="39A4F0DE" w14:textId="77777777" w:rsidR="004E2B27" w:rsidRDefault="004E2B27" w:rsidP="004E2B27">
      <w:pPr>
        <w:rPr>
          <w:rFonts w:ascii="Arial Narrow" w:hAnsi="Arial Narrow"/>
          <w:b/>
        </w:rPr>
      </w:pPr>
    </w:p>
    <w:p w14:paraId="07B9578F" w14:textId="77777777" w:rsidR="004E2B27" w:rsidRDefault="004E2B27" w:rsidP="004E2B27">
      <w:pPr>
        <w:rPr>
          <w:rFonts w:ascii="Arial Narrow" w:hAnsi="Arial Narrow"/>
          <w:b/>
        </w:rPr>
      </w:pPr>
    </w:p>
    <w:p w14:paraId="6C60B36E" w14:textId="77777777" w:rsidR="004E2B27" w:rsidRDefault="004E2B27" w:rsidP="004E2B27">
      <w:pPr>
        <w:rPr>
          <w:rFonts w:ascii="Arial Narrow" w:hAnsi="Arial Narrow"/>
          <w:b/>
        </w:rPr>
      </w:pPr>
    </w:p>
    <w:p w14:paraId="54D082CA" w14:textId="77777777" w:rsidR="004E2B27" w:rsidRPr="004E2B27" w:rsidRDefault="004E2B2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5E3654BA" w14:textId="77777777" w:rsidR="004E2B27" w:rsidRDefault="004E2B2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655D3923" w14:textId="77777777" w:rsidR="00F176F7" w:rsidRDefault="00F176F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4465DE30" w14:textId="77777777" w:rsidR="00F176F7" w:rsidRDefault="00F176F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1309B58D" w14:textId="77777777" w:rsidR="00074C2E" w:rsidRDefault="00074C2E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5DE9A1FC" w14:textId="77777777" w:rsidR="00A86B2D" w:rsidRDefault="00A86B2D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24F8BC64" w14:textId="77777777" w:rsidR="00074C2E" w:rsidRDefault="00074C2E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756005B1" w14:textId="77777777" w:rsidR="00F176F7" w:rsidRPr="004E2B27" w:rsidRDefault="00470CE1" w:rsidP="004E2B27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7FC74E6F" w14:textId="77777777" w:rsidR="004E2B27" w:rsidRPr="004E2B27" w:rsidRDefault="004E2B27" w:rsidP="004E2B27">
      <w:pPr>
        <w:pBdr>
          <w:top w:val="single" w:sz="4" w:space="1" w:color="auto"/>
        </w:pBdr>
        <w:jc w:val="both"/>
        <w:rPr>
          <w:rFonts w:ascii="Arial Narrow" w:hAnsi="Arial Narrow" w:cs="Arial"/>
          <w:sz w:val="24"/>
          <w:szCs w:val="24"/>
        </w:rPr>
      </w:pPr>
      <w:r w:rsidRPr="004E2B27">
        <w:rPr>
          <w:rFonts w:ascii="Arial Narrow" w:hAnsi="Arial Narrow" w:cs="Arial"/>
          <w:sz w:val="24"/>
          <w:szCs w:val="24"/>
        </w:rPr>
        <w:t xml:space="preserve">Ime in priimek kandidata – posameznika - za dobitnika priznanja </w:t>
      </w:r>
      <w:r w:rsidR="00F271DC">
        <w:rPr>
          <w:rFonts w:ascii="Arial Narrow" w:hAnsi="Arial Narrow" w:cs="Arial"/>
          <w:sz w:val="24"/>
          <w:szCs w:val="24"/>
        </w:rPr>
        <w:t>na področju športa</w:t>
      </w:r>
      <w:r w:rsidR="00CC1EC9">
        <w:rPr>
          <w:rFonts w:ascii="Arial Narrow" w:hAnsi="Arial Narrow" w:cs="Arial"/>
          <w:sz w:val="24"/>
          <w:szCs w:val="24"/>
        </w:rPr>
        <w:t xml:space="preserve"> v Občini Sevnica za leto 2020</w:t>
      </w:r>
    </w:p>
    <w:p w14:paraId="1C18F156" w14:textId="77777777" w:rsidR="004E2B27" w:rsidRPr="004E2B27" w:rsidRDefault="004E2B2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03EF3136" w14:textId="77777777" w:rsidR="004E2B27" w:rsidRPr="004E2B27" w:rsidRDefault="004E2B2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0A3F843E" w14:textId="77777777" w:rsidR="004E2B27" w:rsidRPr="004E2B27" w:rsidRDefault="00470CE1" w:rsidP="004E2B27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41C0E4AA" w14:textId="77777777" w:rsidR="004E2B27" w:rsidRPr="004E2B27" w:rsidRDefault="004E2B27" w:rsidP="004E2B27">
      <w:pPr>
        <w:pBdr>
          <w:top w:val="single" w:sz="4" w:space="1" w:color="auto"/>
        </w:pBdr>
        <w:jc w:val="both"/>
        <w:rPr>
          <w:rFonts w:ascii="Arial Narrow" w:hAnsi="Arial Narrow" w:cs="Arial"/>
          <w:sz w:val="24"/>
          <w:szCs w:val="24"/>
        </w:rPr>
      </w:pPr>
      <w:r w:rsidRPr="004E2B27">
        <w:rPr>
          <w:rFonts w:ascii="Arial Narrow" w:hAnsi="Arial Narrow" w:cs="Arial"/>
          <w:sz w:val="24"/>
          <w:szCs w:val="24"/>
        </w:rPr>
        <w:t>Datum rojstva kandidata</w:t>
      </w:r>
    </w:p>
    <w:p w14:paraId="201112B2" w14:textId="77777777" w:rsidR="004E2B27" w:rsidRPr="004E2B27" w:rsidRDefault="004E2B2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4A06EE56" w14:textId="77777777" w:rsidR="004E2B27" w:rsidRPr="004E2B27" w:rsidRDefault="004E2B2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06F23183" w14:textId="77777777" w:rsidR="004E2B27" w:rsidRPr="004E2B27" w:rsidRDefault="004E2B2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14622105" w14:textId="77777777" w:rsidR="004E2B27" w:rsidRPr="004E2B27" w:rsidRDefault="004E2B27" w:rsidP="004E2B27">
      <w:pPr>
        <w:pBdr>
          <w:top w:val="single" w:sz="4" w:space="1" w:color="auto"/>
        </w:pBdr>
        <w:jc w:val="both"/>
        <w:rPr>
          <w:rFonts w:ascii="Arial Narrow" w:hAnsi="Arial Narrow" w:cs="Arial"/>
          <w:sz w:val="24"/>
          <w:szCs w:val="24"/>
        </w:rPr>
      </w:pPr>
      <w:r w:rsidRPr="004E2B27">
        <w:rPr>
          <w:rFonts w:ascii="Arial Narrow" w:hAnsi="Arial Narrow" w:cs="Arial"/>
          <w:sz w:val="24"/>
          <w:szCs w:val="24"/>
        </w:rPr>
        <w:t>Naslov stalnega prebivališča</w:t>
      </w:r>
    </w:p>
    <w:p w14:paraId="139979A9" w14:textId="77777777" w:rsidR="004E2B27" w:rsidRPr="004E2B27" w:rsidRDefault="004E2B2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01DD0EC2" w14:textId="77777777" w:rsidR="004E2B27" w:rsidRPr="004E2B27" w:rsidRDefault="004E2B2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188BCB19" w14:textId="77777777" w:rsidR="004E2B27" w:rsidRPr="004E2B27" w:rsidRDefault="004E2B2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45FB2E6A" w14:textId="77777777" w:rsidR="004E2B27" w:rsidRPr="004E2B27" w:rsidRDefault="004E2B27" w:rsidP="004E2B27">
      <w:pPr>
        <w:pBdr>
          <w:top w:val="single" w:sz="4" w:space="1" w:color="auto"/>
        </w:pBdr>
        <w:jc w:val="both"/>
        <w:rPr>
          <w:rFonts w:ascii="Arial Narrow" w:hAnsi="Arial Narrow" w:cs="Arial"/>
          <w:sz w:val="24"/>
          <w:szCs w:val="24"/>
        </w:rPr>
      </w:pPr>
      <w:r w:rsidRPr="004E2B27">
        <w:rPr>
          <w:rFonts w:ascii="Arial Narrow" w:hAnsi="Arial Narrow" w:cs="Arial"/>
          <w:sz w:val="24"/>
          <w:szCs w:val="24"/>
        </w:rPr>
        <w:t xml:space="preserve">Telefon </w:t>
      </w:r>
    </w:p>
    <w:p w14:paraId="5030690E" w14:textId="77777777" w:rsidR="004E2B27" w:rsidRPr="004E2B27" w:rsidRDefault="004E2B27" w:rsidP="004E2B27">
      <w:pPr>
        <w:jc w:val="both"/>
        <w:rPr>
          <w:rFonts w:ascii="Arial Narrow" w:hAnsi="Arial Narrow" w:cs="Arial"/>
          <w:sz w:val="24"/>
          <w:szCs w:val="24"/>
        </w:rPr>
      </w:pPr>
    </w:p>
    <w:p w14:paraId="6C3B220A" w14:textId="77777777" w:rsidR="00144265" w:rsidRPr="004E2B27" w:rsidRDefault="004E2B27" w:rsidP="00144265">
      <w:pPr>
        <w:jc w:val="center"/>
        <w:rPr>
          <w:rFonts w:ascii="Arial Narrow" w:hAnsi="Arial Narrow" w:cs="Arial"/>
          <w:b/>
          <w:sz w:val="24"/>
          <w:szCs w:val="24"/>
        </w:rPr>
      </w:pPr>
      <w:r w:rsidRPr="004E2B27">
        <w:rPr>
          <w:rFonts w:ascii="Arial Narrow" w:hAnsi="Arial Narrow" w:cs="Arial"/>
          <w:b/>
          <w:sz w:val="24"/>
          <w:szCs w:val="24"/>
        </w:rPr>
        <w:t>d  a  j  e  m</w:t>
      </w:r>
    </w:p>
    <w:p w14:paraId="3395BF50" w14:textId="77777777" w:rsidR="00144265" w:rsidRPr="004E2B27" w:rsidRDefault="00144265" w:rsidP="00144265">
      <w:pPr>
        <w:jc w:val="both"/>
        <w:rPr>
          <w:rFonts w:ascii="Arial Narrow" w:hAnsi="Arial Narrow" w:cs="Arial"/>
          <w:sz w:val="24"/>
          <w:szCs w:val="24"/>
        </w:rPr>
      </w:pPr>
    </w:p>
    <w:p w14:paraId="12D92646" w14:textId="77777777" w:rsidR="00144265" w:rsidRPr="004E2B27" w:rsidRDefault="00144265" w:rsidP="00144265">
      <w:pPr>
        <w:keepNext/>
        <w:jc w:val="center"/>
        <w:outlineLvl w:val="2"/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</w:pPr>
      <w:r w:rsidRPr="004E2B27">
        <w:rPr>
          <w:rFonts w:ascii="Arial Narrow" w:eastAsia="Times New Roman" w:hAnsi="Arial Narrow" w:cs="Arial"/>
          <w:b/>
          <w:bCs/>
          <w:sz w:val="24"/>
          <w:szCs w:val="24"/>
          <w:lang w:eastAsia="sl-SI"/>
        </w:rPr>
        <w:t>I Z J A V O</w:t>
      </w:r>
    </w:p>
    <w:p w14:paraId="2F9E0679" w14:textId="77777777" w:rsidR="00144265" w:rsidRPr="004E2B27" w:rsidRDefault="00144265" w:rsidP="00144265">
      <w:pPr>
        <w:jc w:val="both"/>
        <w:rPr>
          <w:rFonts w:ascii="Arial Narrow" w:hAnsi="Arial Narrow" w:cs="Arial"/>
          <w:sz w:val="24"/>
          <w:szCs w:val="24"/>
        </w:rPr>
      </w:pPr>
    </w:p>
    <w:p w14:paraId="5C6B2EE4" w14:textId="77777777" w:rsidR="00144265" w:rsidRPr="004E2B27" w:rsidRDefault="00144265" w:rsidP="00144265">
      <w:pPr>
        <w:jc w:val="both"/>
        <w:rPr>
          <w:rFonts w:ascii="Arial Narrow" w:hAnsi="Arial Narrow" w:cs="Arial"/>
          <w:sz w:val="24"/>
          <w:szCs w:val="24"/>
        </w:rPr>
      </w:pPr>
    </w:p>
    <w:p w14:paraId="16F2BFFD" w14:textId="77777777" w:rsidR="00144265" w:rsidRPr="0006110A" w:rsidRDefault="00144265" w:rsidP="00144265">
      <w:pPr>
        <w:jc w:val="both"/>
        <w:rPr>
          <w:rFonts w:ascii="Arial" w:hAnsi="Arial" w:cs="Arial"/>
        </w:rPr>
      </w:pPr>
    </w:p>
    <w:p w14:paraId="79BC1A9C" w14:textId="77777777" w:rsidR="00144265" w:rsidRPr="003E4134" w:rsidRDefault="00144265" w:rsidP="00144265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voljujem</w:t>
      </w:r>
      <w:r w:rsidRPr="003E4134">
        <w:rPr>
          <w:rFonts w:ascii="Arial" w:hAnsi="Arial" w:cs="Arial"/>
          <w:b/>
          <w:bCs/>
        </w:rPr>
        <w:t xml:space="preserve"> zbiranje in obdelavo mojih osebnih podatkov</w:t>
      </w:r>
      <w:r>
        <w:rPr>
          <w:rFonts w:ascii="Arial" w:hAnsi="Arial" w:cs="Arial"/>
          <w:b/>
          <w:bCs/>
        </w:rPr>
        <w:t>, skladno</w:t>
      </w:r>
      <w:r w:rsidRPr="003E4134">
        <w:rPr>
          <w:rFonts w:ascii="Arial" w:hAnsi="Arial" w:cs="Arial"/>
          <w:b/>
          <w:bCs/>
        </w:rPr>
        <w:t xml:space="preserve"> </w:t>
      </w:r>
      <w:r w:rsidRPr="003E4134">
        <w:rPr>
          <w:rFonts w:ascii="Arial" w:hAnsi="Arial" w:cs="Arial"/>
          <w:b/>
        </w:rPr>
        <w:t xml:space="preserve">z 8. členom Zakona o varstvu osebnih podatkov (Uradni list RS, št. 94/07-UPB1) ter </w:t>
      </w:r>
      <w:bookmarkStart w:id="0" w:name="_Hlk535489102"/>
      <w:r w:rsidRPr="004577D5">
        <w:rPr>
          <w:rFonts w:ascii="Arial" w:eastAsia="Times New Roman" w:hAnsi="Arial" w:cs="Arial"/>
          <w:b/>
          <w:lang w:eastAsia="sl-SI"/>
        </w:rPr>
        <w:t>Splošno uredbo o varstvu osebnih podatkov (GDPR)</w:t>
      </w:r>
      <w:bookmarkEnd w:id="0"/>
      <w:r w:rsidRPr="003E4134">
        <w:rPr>
          <w:rFonts w:ascii="Arial" w:hAnsi="Arial" w:cs="Arial"/>
          <w:b/>
        </w:rPr>
        <w:t xml:space="preserve"> in na podlagi 21.a člena Zakona o lokalni samoupravi (Uradni list RS, št. 94/07 – UPB2, 76/08, 79/09, 51/10, 40/12 – ZUJF, 14/15 – ZUUJFO in 11/18 – ZSPDSLS-1, 30/18)</w:t>
      </w:r>
      <w:r>
        <w:rPr>
          <w:rFonts w:ascii="Arial" w:hAnsi="Arial" w:cs="Arial"/>
          <w:b/>
        </w:rPr>
        <w:t xml:space="preserve">, z namenom izvedbe postopka </w:t>
      </w:r>
      <w:r w:rsidRPr="004E2B27">
        <w:rPr>
          <w:rFonts w:ascii="Arial Narrow" w:hAnsi="Arial Narrow" w:cs="Arial"/>
          <w:b/>
          <w:bCs/>
          <w:sz w:val="24"/>
          <w:szCs w:val="24"/>
        </w:rPr>
        <w:t>kandidiranja, odlo</w:t>
      </w:r>
      <w:r>
        <w:rPr>
          <w:rFonts w:ascii="Arial Narrow" w:hAnsi="Arial Narrow" w:cs="Arial"/>
          <w:b/>
          <w:bCs/>
          <w:sz w:val="24"/>
          <w:szCs w:val="24"/>
        </w:rPr>
        <w:t>čanja o prejemnikih in podelitvi</w:t>
      </w:r>
      <w:r w:rsidRPr="004E2B27">
        <w:rPr>
          <w:rFonts w:ascii="Arial Narrow" w:hAnsi="Arial Narrow" w:cs="Arial"/>
          <w:b/>
          <w:bCs/>
          <w:sz w:val="24"/>
          <w:szCs w:val="24"/>
        </w:rPr>
        <w:t xml:space="preserve"> priznanj </w:t>
      </w:r>
      <w:r>
        <w:rPr>
          <w:rFonts w:ascii="Arial Narrow" w:hAnsi="Arial Narrow" w:cs="Arial"/>
          <w:b/>
          <w:bCs/>
          <w:sz w:val="24"/>
          <w:szCs w:val="24"/>
        </w:rPr>
        <w:t>na področju športa</w:t>
      </w:r>
      <w:r w:rsidR="00CC1EC9">
        <w:rPr>
          <w:rFonts w:ascii="Arial Narrow" w:hAnsi="Arial Narrow" w:cs="Arial"/>
          <w:b/>
          <w:bCs/>
          <w:sz w:val="24"/>
          <w:szCs w:val="24"/>
        </w:rPr>
        <w:t xml:space="preserve"> v Občini Sevnica za leto 2020</w:t>
      </w:r>
      <w:r>
        <w:rPr>
          <w:rFonts w:ascii="Arial" w:hAnsi="Arial" w:cs="Arial"/>
          <w:b/>
        </w:rPr>
        <w:t>.</w:t>
      </w:r>
    </w:p>
    <w:p w14:paraId="4055BA5F" w14:textId="77777777" w:rsidR="00144265" w:rsidRDefault="00144265" w:rsidP="00144265">
      <w:pPr>
        <w:numPr>
          <w:ilvl w:val="0"/>
          <w:numId w:val="3"/>
        </w:numPr>
        <w:jc w:val="both"/>
        <w:rPr>
          <w:rFonts w:ascii="Arial" w:eastAsia="Times New Roman" w:hAnsi="Arial" w:cs="Arial"/>
          <w:b/>
          <w:lang w:eastAsia="sl-SI"/>
        </w:rPr>
      </w:pPr>
      <w:r w:rsidRPr="00EC1D8F">
        <w:rPr>
          <w:rFonts w:ascii="Arial" w:eastAsia="Times New Roman" w:hAnsi="Arial" w:cs="Arial"/>
          <w:b/>
          <w:lang w:eastAsia="sl-SI"/>
        </w:rPr>
        <w:t>Osebni podatki se hranijo skladno z Zakonom o varst</w:t>
      </w:r>
      <w:r>
        <w:rPr>
          <w:rFonts w:ascii="Arial" w:eastAsia="Times New Roman" w:hAnsi="Arial" w:cs="Arial"/>
          <w:b/>
          <w:lang w:eastAsia="sl-SI"/>
        </w:rPr>
        <w:t>vu dokumentarnega in arhivskega</w:t>
      </w:r>
      <w:r w:rsidRPr="00EC1D8F">
        <w:rPr>
          <w:rFonts w:ascii="Arial" w:eastAsia="Times New Roman" w:hAnsi="Arial" w:cs="Arial"/>
          <w:b/>
          <w:lang w:eastAsia="sl-SI"/>
        </w:rPr>
        <w:t xml:space="preserve"> gradiva ter arhiva.</w:t>
      </w:r>
    </w:p>
    <w:p w14:paraId="33DBB756" w14:textId="77777777" w:rsidR="00144265" w:rsidRPr="00EC1D8F" w:rsidRDefault="00144265" w:rsidP="00144265">
      <w:pPr>
        <w:numPr>
          <w:ilvl w:val="0"/>
          <w:numId w:val="3"/>
        </w:numPr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Dovoljujem, da me v primeru izbire za prejemnika/co priznanja, organizator vabi na prireditev športnika leta še v prihodnjih dveh letih.</w:t>
      </w:r>
    </w:p>
    <w:p w14:paraId="0F153C81" w14:textId="77777777" w:rsidR="00144265" w:rsidRPr="00D4137A" w:rsidRDefault="00144265" w:rsidP="00144265">
      <w:pPr>
        <w:numPr>
          <w:ilvl w:val="0"/>
          <w:numId w:val="3"/>
        </w:numPr>
        <w:jc w:val="both"/>
        <w:rPr>
          <w:rFonts w:ascii="Arial" w:eastAsia="Times New Roman" w:hAnsi="Arial" w:cs="Arial"/>
          <w:b/>
          <w:lang w:eastAsia="sl-SI"/>
        </w:rPr>
      </w:pPr>
      <w:r w:rsidRPr="00EC1D8F">
        <w:rPr>
          <w:rFonts w:ascii="Arial" w:eastAsia="Times New Roman" w:hAnsi="Arial" w:cs="Arial"/>
          <w:b/>
          <w:lang w:eastAsia="sl-SI"/>
        </w:rPr>
        <w:t>Obdelava in hramba osebnih podatkov se lahko kadarkoli prekliče.</w:t>
      </w:r>
    </w:p>
    <w:p w14:paraId="3CBEE7AC" w14:textId="77777777" w:rsidR="00144265" w:rsidRPr="00EC1D8F" w:rsidRDefault="00144265" w:rsidP="00144265">
      <w:pPr>
        <w:numPr>
          <w:ilvl w:val="0"/>
          <w:numId w:val="3"/>
        </w:numPr>
        <w:rPr>
          <w:rFonts w:ascii="Arial" w:eastAsia="Times New Roman" w:hAnsi="Arial" w:cs="Arial"/>
          <w:b/>
          <w:lang w:eastAsia="sl-SI"/>
        </w:rPr>
      </w:pPr>
      <w:r w:rsidRPr="00EC1D8F">
        <w:rPr>
          <w:rFonts w:ascii="Arial" w:eastAsia="Times New Roman" w:hAnsi="Arial" w:cs="Arial"/>
          <w:b/>
          <w:lang w:eastAsia="sl-SI"/>
        </w:rPr>
        <w:t>Z lastnoročnim podpisom potrjujem, da se s kandidaturo in navedenim strinjam.</w:t>
      </w:r>
    </w:p>
    <w:p w14:paraId="02CA7DEA" w14:textId="77777777" w:rsidR="00144265" w:rsidRPr="004E2B27" w:rsidRDefault="00144265" w:rsidP="00144265">
      <w:pPr>
        <w:jc w:val="both"/>
        <w:rPr>
          <w:rFonts w:ascii="Arial Narrow" w:hAnsi="Arial Narrow" w:cs="Arial"/>
          <w:sz w:val="24"/>
          <w:szCs w:val="24"/>
        </w:rPr>
      </w:pPr>
    </w:p>
    <w:p w14:paraId="2D4D37FA" w14:textId="77777777" w:rsidR="00144265" w:rsidRPr="004E2B27" w:rsidRDefault="00144265" w:rsidP="00144265">
      <w:pPr>
        <w:jc w:val="both"/>
        <w:rPr>
          <w:rFonts w:ascii="Arial Narrow" w:hAnsi="Arial Narrow" w:cs="Arial"/>
          <w:sz w:val="24"/>
          <w:szCs w:val="24"/>
        </w:rPr>
      </w:pPr>
    </w:p>
    <w:p w14:paraId="06692D9F" w14:textId="77777777" w:rsidR="00144265" w:rsidRPr="004E2B27" w:rsidRDefault="00144265" w:rsidP="00144265">
      <w:pPr>
        <w:jc w:val="both"/>
        <w:rPr>
          <w:rFonts w:ascii="Arial Narrow" w:hAnsi="Arial Narrow" w:cs="Arial"/>
          <w:sz w:val="24"/>
          <w:szCs w:val="24"/>
        </w:rPr>
      </w:pPr>
    </w:p>
    <w:p w14:paraId="0C07CEEF" w14:textId="77777777" w:rsidR="00144265" w:rsidRPr="004E2B27" w:rsidRDefault="00144265" w:rsidP="00144265">
      <w:pPr>
        <w:jc w:val="both"/>
        <w:rPr>
          <w:rFonts w:ascii="Arial Narrow" w:hAnsi="Arial Narrow" w:cs="Arial"/>
          <w:sz w:val="24"/>
          <w:szCs w:val="24"/>
        </w:rPr>
      </w:pPr>
      <w:r w:rsidRPr="004E2B27">
        <w:rPr>
          <w:rFonts w:ascii="Arial Narrow" w:hAnsi="Arial Narrow" w:cs="Arial"/>
          <w:sz w:val="24"/>
          <w:szCs w:val="24"/>
        </w:rPr>
        <w:t>Kraj in datum: ___________________________________________</w:t>
      </w:r>
    </w:p>
    <w:p w14:paraId="229A53B5" w14:textId="77777777" w:rsidR="00144265" w:rsidRPr="004E2B27" w:rsidRDefault="00144265" w:rsidP="00144265">
      <w:pPr>
        <w:jc w:val="both"/>
        <w:rPr>
          <w:rFonts w:ascii="Arial Narrow" w:hAnsi="Arial Narrow" w:cs="Arial"/>
          <w:sz w:val="24"/>
          <w:szCs w:val="24"/>
        </w:rPr>
      </w:pPr>
    </w:p>
    <w:p w14:paraId="158A1907" w14:textId="77777777" w:rsidR="00144265" w:rsidRPr="004E2B27" w:rsidRDefault="00144265" w:rsidP="00144265">
      <w:pPr>
        <w:rPr>
          <w:rFonts w:ascii="Arial Narrow" w:hAnsi="Arial Narrow" w:cs="Arial"/>
          <w:sz w:val="24"/>
          <w:szCs w:val="24"/>
        </w:rPr>
      </w:pPr>
    </w:p>
    <w:p w14:paraId="6DEEE5F3" w14:textId="77777777" w:rsidR="00144265" w:rsidRPr="004E2B27" w:rsidRDefault="00144265" w:rsidP="00144265">
      <w:pPr>
        <w:rPr>
          <w:rFonts w:ascii="Arial Narrow" w:hAnsi="Arial Narrow" w:cs="Arial"/>
          <w:sz w:val="24"/>
          <w:szCs w:val="24"/>
        </w:rPr>
      </w:pPr>
    </w:p>
    <w:p w14:paraId="00F89544" w14:textId="77777777" w:rsidR="00144265" w:rsidRPr="004E2B27" w:rsidRDefault="00144265" w:rsidP="00144265">
      <w:pPr>
        <w:rPr>
          <w:rFonts w:ascii="Arial Narrow" w:hAnsi="Arial Narrow" w:cs="Arial"/>
          <w:sz w:val="24"/>
          <w:szCs w:val="24"/>
        </w:rPr>
      </w:pPr>
    </w:p>
    <w:p w14:paraId="5B82FA17" w14:textId="77777777" w:rsidR="00144265" w:rsidRPr="004E2B27" w:rsidRDefault="00144265" w:rsidP="00144265">
      <w:pPr>
        <w:rPr>
          <w:rFonts w:ascii="Arial Narrow" w:hAnsi="Arial Narrow" w:cs="Arial"/>
          <w:sz w:val="24"/>
          <w:szCs w:val="24"/>
        </w:rPr>
      </w:pPr>
      <w:r w:rsidRPr="004E2B27">
        <w:rPr>
          <w:rFonts w:ascii="Arial Narrow" w:hAnsi="Arial Narrow" w:cs="Arial"/>
          <w:sz w:val="24"/>
          <w:szCs w:val="24"/>
        </w:rPr>
        <w:tab/>
      </w:r>
      <w:r w:rsidRPr="004E2B27">
        <w:rPr>
          <w:rFonts w:ascii="Arial Narrow" w:hAnsi="Arial Narrow" w:cs="Arial"/>
          <w:sz w:val="24"/>
          <w:szCs w:val="24"/>
        </w:rPr>
        <w:tab/>
      </w:r>
      <w:r w:rsidRPr="004E2B27">
        <w:rPr>
          <w:rFonts w:ascii="Arial Narrow" w:hAnsi="Arial Narrow" w:cs="Arial"/>
          <w:sz w:val="24"/>
          <w:szCs w:val="24"/>
        </w:rPr>
        <w:tab/>
      </w:r>
      <w:r w:rsidRPr="004E2B27">
        <w:rPr>
          <w:rFonts w:ascii="Arial Narrow" w:hAnsi="Arial Narrow" w:cs="Arial"/>
          <w:sz w:val="24"/>
          <w:szCs w:val="24"/>
        </w:rPr>
        <w:tab/>
      </w:r>
      <w:r w:rsidRPr="004E2B27">
        <w:rPr>
          <w:rFonts w:ascii="Arial Narrow" w:hAnsi="Arial Narrow" w:cs="Arial"/>
          <w:sz w:val="24"/>
          <w:szCs w:val="24"/>
        </w:rPr>
        <w:tab/>
      </w:r>
      <w:r w:rsidRPr="004E2B27">
        <w:rPr>
          <w:rFonts w:ascii="Arial Narrow" w:hAnsi="Arial Narrow" w:cs="Arial"/>
          <w:sz w:val="24"/>
          <w:szCs w:val="24"/>
        </w:rPr>
        <w:tab/>
      </w:r>
      <w:r w:rsidRPr="004E2B27">
        <w:rPr>
          <w:rFonts w:ascii="Arial Narrow" w:hAnsi="Arial Narrow" w:cs="Arial"/>
          <w:sz w:val="24"/>
          <w:szCs w:val="24"/>
        </w:rPr>
        <w:tab/>
      </w:r>
      <w:r w:rsidRPr="004E2B27">
        <w:rPr>
          <w:rFonts w:ascii="Arial Narrow" w:hAnsi="Arial Narrow" w:cs="Arial"/>
          <w:sz w:val="24"/>
          <w:szCs w:val="24"/>
        </w:rPr>
        <w:tab/>
        <w:t>Podpis kandidata:</w:t>
      </w:r>
    </w:p>
    <w:p w14:paraId="4AC11A86" w14:textId="77777777" w:rsidR="00144265" w:rsidRPr="004E2B27" w:rsidRDefault="00144265" w:rsidP="00144265">
      <w:pPr>
        <w:rPr>
          <w:rFonts w:ascii="Arial Narrow" w:hAnsi="Arial Narrow" w:cs="Arial"/>
          <w:sz w:val="24"/>
          <w:szCs w:val="24"/>
        </w:rPr>
      </w:pPr>
    </w:p>
    <w:p w14:paraId="6D2367A2" w14:textId="77777777" w:rsidR="00144265" w:rsidRPr="004E2B27" w:rsidRDefault="00144265" w:rsidP="00144265">
      <w:pPr>
        <w:rPr>
          <w:rFonts w:ascii="Arial Narrow" w:hAnsi="Arial Narrow" w:cs="Arial"/>
          <w:sz w:val="24"/>
          <w:szCs w:val="24"/>
        </w:rPr>
      </w:pPr>
    </w:p>
    <w:p w14:paraId="024BB3B5" w14:textId="77777777" w:rsidR="00144265" w:rsidRPr="004E2B27" w:rsidRDefault="00144265" w:rsidP="00144265">
      <w:pPr>
        <w:rPr>
          <w:rFonts w:ascii="Arial Narrow" w:hAnsi="Arial Narrow" w:cs="Arial"/>
          <w:sz w:val="24"/>
          <w:szCs w:val="24"/>
        </w:rPr>
      </w:pPr>
      <w:r w:rsidRPr="004E2B27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_____________________________________</w:t>
      </w:r>
    </w:p>
    <w:p w14:paraId="2D39D1FD" w14:textId="77777777" w:rsidR="004E2B27" w:rsidRPr="00580D3C" w:rsidRDefault="004E2B27" w:rsidP="004E2B27"/>
    <w:sectPr w:rsidR="004E2B27" w:rsidRPr="00580D3C" w:rsidSect="003A447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BDAEA" w14:textId="77777777" w:rsidR="00F1274B" w:rsidRDefault="00F1274B" w:rsidP="00B508E8">
      <w:r>
        <w:separator/>
      </w:r>
    </w:p>
  </w:endnote>
  <w:endnote w:type="continuationSeparator" w:id="0">
    <w:p w14:paraId="4549D766" w14:textId="77777777" w:rsidR="00F1274B" w:rsidRDefault="00F1274B" w:rsidP="00B5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DD3EF" w14:textId="77777777" w:rsidR="00580D3C" w:rsidRPr="00364E30" w:rsidRDefault="00580D3C" w:rsidP="00580D3C">
    <w:pPr>
      <w:tabs>
        <w:tab w:val="center" w:pos="4536"/>
        <w:tab w:val="right" w:pos="9072"/>
      </w:tabs>
      <w:jc w:val="center"/>
      <w:rPr>
        <w:rFonts w:ascii="Calibri Light" w:hAnsi="Calibri Light"/>
        <w:color w:val="166A24"/>
        <w:sz w:val="16"/>
        <w:szCs w:val="16"/>
      </w:rPr>
    </w:pPr>
    <w:r w:rsidRPr="00364E30">
      <w:rPr>
        <w:rFonts w:ascii="Calibri Light" w:hAnsi="Calibri Light"/>
        <w:color w:val="166A24"/>
        <w:sz w:val="16"/>
        <w:szCs w:val="16"/>
      </w:rPr>
      <w:t xml:space="preserve">TRR: SI56 0237 9001 6252 859                               davčna številka: </w:t>
    </w:r>
    <w:r w:rsidRPr="00364E30">
      <w:rPr>
        <w:rFonts w:ascii="Calibri Light" w:hAnsi="Calibri Light"/>
        <w:bCs/>
        <w:color w:val="166A24"/>
        <w:sz w:val="16"/>
        <w:szCs w:val="16"/>
      </w:rPr>
      <w:t xml:space="preserve">52437248                               </w:t>
    </w:r>
    <w:r w:rsidRPr="00364E30">
      <w:rPr>
        <w:rFonts w:ascii="Calibri Light" w:hAnsi="Calibri Light"/>
        <w:color w:val="166A24"/>
        <w:sz w:val="16"/>
        <w:szCs w:val="16"/>
      </w:rPr>
      <w:t xml:space="preserve">matična številka: </w:t>
    </w:r>
    <w:r w:rsidRPr="00364E30">
      <w:rPr>
        <w:rFonts w:ascii="Calibri Light" w:hAnsi="Calibri Light"/>
        <w:bCs/>
        <w:color w:val="166A24"/>
        <w:sz w:val="16"/>
        <w:szCs w:val="16"/>
      </w:rPr>
      <w:t>5207363000</w:t>
    </w:r>
  </w:p>
  <w:p w14:paraId="094829A8" w14:textId="77777777" w:rsidR="00580D3C" w:rsidRDefault="00580D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CA02" w14:textId="77777777" w:rsidR="00F1274B" w:rsidRDefault="00F1274B" w:rsidP="00B508E8">
      <w:r>
        <w:separator/>
      </w:r>
    </w:p>
  </w:footnote>
  <w:footnote w:type="continuationSeparator" w:id="0">
    <w:p w14:paraId="71A2BF69" w14:textId="77777777" w:rsidR="00F1274B" w:rsidRDefault="00F1274B" w:rsidP="00B5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6E94" w14:textId="77777777" w:rsidR="00B508E8" w:rsidRPr="00B508E8" w:rsidRDefault="00F176F7">
    <w:pPr>
      <w:pStyle w:val="Glava"/>
      <w:rPr>
        <w:color w:val="17365D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5257A4" wp14:editId="73F92171">
              <wp:simplePos x="0" y="0"/>
              <wp:positionH relativeFrom="column">
                <wp:posOffset>3284220</wp:posOffset>
              </wp:positionH>
              <wp:positionV relativeFrom="paragraph">
                <wp:posOffset>57785</wp:posOffset>
              </wp:positionV>
              <wp:extent cx="950595" cy="356870"/>
              <wp:effectExtent l="7620" t="10160" r="13335" b="13970"/>
              <wp:wrapSquare wrapText="bothSides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356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25E8E" w14:textId="77777777" w:rsidR="009E7445" w:rsidRPr="009E7445" w:rsidRDefault="009E7445" w:rsidP="009E7445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58.6pt;margin-top:4.55pt;width:74.85pt;height:2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" strokecolor="white">
              <v:textbox>
                <w:txbxContent>
                  <w:p w:rsidR="009E7445" w:rsidRPr="009E7445" w:rsidRDefault="009E7445" w:rsidP="009E7445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784D759" wp14:editId="7E464F5D">
              <wp:simplePos x="0" y="0"/>
              <wp:positionH relativeFrom="column">
                <wp:posOffset>939165</wp:posOffset>
              </wp:positionH>
              <wp:positionV relativeFrom="paragraph">
                <wp:posOffset>-357505</wp:posOffset>
              </wp:positionV>
              <wp:extent cx="2256790" cy="746125"/>
              <wp:effectExtent l="5715" t="13970" r="13970" b="11430"/>
              <wp:wrapSquare wrapText="bothSides"/>
              <wp:docPr id="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790" cy="746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8DFBA" w14:textId="77777777" w:rsidR="00F141DC" w:rsidRPr="00364E30" w:rsidRDefault="00F141DC" w:rsidP="00720406">
                          <w:p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</w:pPr>
                          <w:r w:rsidRPr="00364E30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ŠPORTNA ZVEZA SEVNICA</w:t>
                          </w:r>
                        </w:p>
                        <w:p w14:paraId="11FB8AA9" w14:textId="77777777" w:rsidR="00F141DC" w:rsidRPr="00364E30" w:rsidRDefault="00F141DC" w:rsidP="00720406">
                          <w:p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</w:pPr>
                          <w:r w:rsidRPr="00364E30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Prvomajska ulica 15</w:t>
                          </w:r>
                        </w:p>
                        <w:p w14:paraId="7A032FAF" w14:textId="77777777" w:rsidR="00F141DC" w:rsidRPr="00364E30" w:rsidRDefault="00F141DC" w:rsidP="00720406">
                          <w:p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</w:pPr>
                          <w:r w:rsidRPr="00364E30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8290 Sev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3.95pt;margin-top:-28.15pt;width:177.7pt;height:58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" strokecolor="white">
              <v:textbox>
                <w:txbxContent>
                  <w:p w:rsidR="00F141DC" w:rsidRPr="00364E30" w:rsidRDefault="00F141DC" w:rsidP="00720406">
                    <w:pPr>
                      <w:rPr>
                        <w:rFonts w:ascii="Calibri Light" w:hAnsi="Calibri Light"/>
                        <w:sz w:val="28"/>
                        <w:szCs w:val="28"/>
                      </w:rPr>
                    </w:pPr>
                    <w:r w:rsidRPr="00364E30">
                      <w:rPr>
                        <w:rFonts w:ascii="Calibri Light" w:hAnsi="Calibri Light"/>
                        <w:sz w:val="28"/>
                        <w:szCs w:val="28"/>
                      </w:rPr>
                      <w:t>ŠPORTNA ZVEZA SEVNICA</w:t>
                    </w:r>
                  </w:p>
                  <w:p w:rsidR="00F141DC" w:rsidRPr="00364E30" w:rsidRDefault="00F141DC" w:rsidP="00720406">
                    <w:pPr>
                      <w:rPr>
                        <w:rFonts w:ascii="Calibri Light" w:hAnsi="Calibri Light"/>
                        <w:sz w:val="28"/>
                        <w:szCs w:val="28"/>
                      </w:rPr>
                    </w:pPr>
                    <w:r w:rsidRPr="00364E30">
                      <w:rPr>
                        <w:rFonts w:ascii="Calibri Light" w:hAnsi="Calibri Light"/>
                        <w:sz w:val="28"/>
                        <w:szCs w:val="28"/>
                      </w:rPr>
                      <w:t>Prvomajska ulica 15</w:t>
                    </w:r>
                  </w:p>
                  <w:p w:rsidR="00F141DC" w:rsidRPr="00364E30" w:rsidRDefault="00F141DC" w:rsidP="00720406">
                    <w:pPr>
                      <w:rPr>
                        <w:rFonts w:ascii="Calibri Light" w:hAnsi="Calibri Light"/>
                        <w:sz w:val="28"/>
                        <w:szCs w:val="28"/>
                      </w:rPr>
                    </w:pPr>
                    <w:r w:rsidRPr="00364E30">
                      <w:rPr>
                        <w:rFonts w:ascii="Calibri Light" w:hAnsi="Calibri Light"/>
                        <w:sz w:val="28"/>
                        <w:szCs w:val="28"/>
                      </w:rPr>
                      <w:t>8290 Sevn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6A5FA169" wp14:editId="71C03872">
          <wp:simplePos x="0" y="0"/>
          <wp:positionH relativeFrom="column">
            <wp:posOffset>144780</wp:posOffset>
          </wp:positionH>
          <wp:positionV relativeFrom="paragraph">
            <wp:posOffset>-386715</wp:posOffset>
          </wp:positionV>
          <wp:extent cx="762000" cy="793750"/>
          <wp:effectExtent l="0" t="0" r="0" b="6350"/>
          <wp:wrapNone/>
          <wp:docPr id="8" name="Picture 1" descr="cEqEYA0Es6-1wcTA7fYTO-6Zc735k5hA-Dk5TOSiN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qEYA0Es6-1wcTA7fYTO-6Zc735k5hA-Dk5TOSiN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8E8" w:rsidRPr="00142051">
      <w:rPr>
        <w:color w:val="17365D"/>
      </w:rPr>
      <w:tab/>
    </w:r>
    <w:r w:rsidR="00B508E8">
      <w:rPr>
        <w:color w:val="17365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6378"/>
    <w:multiLevelType w:val="hybridMultilevel"/>
    <w:tmpl w:val="819EF0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DC5DDE"/>
    <w:multiLevelType w:val="hybridMultilevel"/>
    <w:tmpl w:val="5C245EA8"/>
    <w:lvl w:ilvl="0" w:tplc="17C2F41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55C34"/>
    <w:multiLevelType w:val="hybridMultilevel"/>
    <w:tmpl w:val="6A72146E"/>
    <w:lvl w:ilvl="0" w:tplc="3AE6DE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789C3DB8"/>
    <w:multiLevelType w:val="hybridMultilevel"/>
    <w:tmpl w:val="D1E4B662"/>
    <w:lvl w:ilvl="0" w:tplc="A1D04ABE">
      <w:start w:val="1"/>
      <w:numFmt w:val="bullet"/>
      <w:lvlText w:val="-"/>
      <w:lvlJc w:val="left"/>
      <w:pPr>
        <w:ind w:left="4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8050FE"/>
    <w:multiLevelType w:val="hybridMultilevel"/>
    <w:tmpl w:val="41E0BC86"/>
    <w:lvl w:ilvl="0" w:tplc="83361D9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6A"/>
    <w:rsid w:val="00004666"/>
    <w:rsid w:val="00052A76"/>
    <w:rsid w:val="00057C4D"/>
    <w:rsid w:val="00067B7E"/>
    <w:rsid w:val="00074C2E"/>
    <w:rsid w:val="00092BD3"/>
    <w:rsid w:val="00096B07"/>
    <w:rsid w:val="000A5F99"/>
    <w:rsid w:val="000B037D"/>
    <w:rsid w:val="00130F8D"/>
    <w:rsid w:val="00131F2A"/>
    <w:rsid w:val="00144265"/>
    <w:rsid w:val="001C433C"/>
    <w:rsid w:val="001C6A73"/>
    <w:rsid w:val="00200773"/>
    <w:rsid w:val="0020639C"/>
    <w:rsid w:val="002C0107"/>
    <w:rsid w:val="002C22A4"/>
    <w:rsid w:val="00306E25"/>
    <w:rsid w:val="003417A1"/>
    <w:rsid w:val="00364E30"/>
    <w:rsid w:val="003A4473"/>
    <w:rsid w:val="003B1C98"/>
    <w:rsid w:val="003B62CE"/>
    <w:rsid w:val="003E5CAD"/>
    <w:rsid w:val="0042530C"/>
    <w:rsid w:val="00470CE1"/>
    <w:rsid w:val="004D294F"/>
    <w:rsid w:val="004D2969"/>
    <w:rsid w:val="004E2B27"/>
    <w:rsid w:val="005066F5"/>
    <w:rsid w:val="00522AC9"/>
    <w:rsid w:val="005649E0"/>
    <w:rsid w:val="00572A03"/>
    <w:rsid w:val="00580D3C"/>
    <w:rsid w:val="005D384A"/>
    <w:rsid w:val="006036CB"/>
    <w:rsid w:val="006067D1"/>
    <w:rsid w:val="0062346C"/>
    <w:rsid w:val="006558A3"/>
    <w:rsid w:val="006B4ABD"/>
    <w:rsid w:val="006C07CE"/>
    <w:rsid w:val="006E6A83"/>
    <w:rsid w:val="00720406"/>
    <w:rsid w:val="007469DE"/>
    <w:rsid w:val="0075208C"/>
    <w:rsid w:val="007544B2"/>
    <w:rsid w:val="007656F0"/>
    <w:rsid w:val="0078674C"/>
    <w:rsid w:val="007C531D"/>
    <w:rsid w:val="007E4785"/>
    <w:rsid w:val="007F4892"/>
    <w:rsid w:val="00866D60"/>
    <w:rsid w:val="008B72DC"/>
    <w:rsid w:val="009903E5"/>
    <w:rsid w:val="009A772E"/>
    <w:rsid w:val="009E7445"/>
    <w:rsid w:val="00A43E6D"/>
    <w:rsid w:val="00A731F9"/>
    <w:rsid w:val="00A74EF7"/>
    <w:rsid w:val="00A86B2D"/>
    <w:rsid w:val="00A9010E"/>
    <w:rsid w:val="00A9251B"/>
    <w:rsid w:val="00B04D99"/>
    <w:rsid w:val="00B507FB"/>
    <w:rsid w:val="00B508E8"/>
    <w:rsid w:val="00BD4E4B"/>
    <w:rsid w:val="00C773A5"/>
    <w:rsid w:val="00C90E00"/>
    <w:rsid w:val="00CC1EC9"/>
    <w:rsid w:val="00D0054F"/>
    <w:rsid w:val="00D5434D"/>
    <w:rsid w:val="00D5606A"/>
    <w:rsid w:val="00D63531"/>
    <w:rsid w:val="00D6632C"/>
    <w:rsid w:val="00E204D2"/>
    <w:rsid w:val="00E379CB"/>
    <w:rsid w:val="00E6079F"/>
    <w:rsid w:val="00E70827"/>
    <w:rsid w:val="00E80E6E"/>
    <w:rsid w:val="00E866F8"/>
    <w:rsid w:val="00EA36D8"/>
    <w:rsid w:val="00EB65B7"/>
    <w:rsid w:val="00F1274B"/>
    <w:rsid w:val="00F12DF4"/>
    <w:rsid w:val="00F141DC"/>
    <w:rsid w:val="00F176F7"/>
    <w:rsid w:val="00F23E61"/>
    <w:rsid w:val="00F271DC"/>
    <w:rsid w:val="00F70500"/>
    <w:rsid w:val="00FA72EC"/>
    <w:rsid w:val="00FC7D80"/>
    <w:rsid w:val="00FE121B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D5E3A"/>
  <w15:chartTrackingRefBased/>
  <w15:docId w15:val="{20A5BD50-3C3A-4C6C-9FEC-27FAEAAC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4473"/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08E8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E2B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08E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508E8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508E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508E8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08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508E8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link w:val="Naslov1"/>
    <w:uiPriority w:val="9"/>
    <w:rsid w:val="00B508E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povezava">
    <w:name w:val="Hyperlink"/>
    <w:uiPriority w:val="99"/>
    <w:unhideWhenUsed/>
    <w:rsid w:val="009E7445"/>
    <w:rPr>
      <w:color w:val="0563C1"/>
      <w:u w:val="single"/>
    </w:rPr>
  </w:style>
  <w:style w:type="character" w:customStyle="1" w:styleId="Naslov3Znak">
    <w:name w:val="Naslov 3 Znak"/>
    <w:link w:val="Naslov3"/>
    <w:uiPriority w:val="9"/>
    <w:semiHidden/>
    <w:rsid w:val="004E2B2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9-01-3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6-01-32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36EAA6-721E-4A3D-AFA3-4CF61267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ŠPORTNA ZVEZA SEVNICA	Prvomajska ulica 15	8290 Sevnica		info@sportna-zveza-sevnica.si</vt:lpstr>
      <vt:lpstr>        I Z J A V O</vt:lpstr>
      <vt:lpstr>ŠPORTNA ZVEZA SEVNICA	Prvomajska ulica 15	8290 Sevnica		info@sportna-zveza-sevnica.si</vt:lpstr>
    </vt:vector>
  </TitlesOfParts>
  <Company>Občina Sevnica</Company>
  <LinksUpToDate>false</LinksUpToDate>
  <CharactersWithSpaces>6397</CharactersWithSpaces>
  <SharedDoc>false</SharedDoc>
  <HLinks>
    <vt:vector size="90" baseType="variant">
      <vt:variant>
        <vt:i4>7733288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2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471151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0-01-2763</vt:lpwstr>
      </vt:variant>
      <vt:variant>
        <vt:lpwstr/>
      </vt:variant>
      <vt:variant>
        <vt:i4>779882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9-01-3437</vt:lpwstr>
      </vt:variant>
      <vt:variant>
        <vt:lpwstr/>
      </vt:variant>
      <vt:variant>
        <vt:i4>7340067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8-01-3347</vt:lpwstr>
      </vt:variant>
      <vt:variant>
        <vt:lpwstr/>
      </vt:variant>
      <vt:variant>
        <vt:i4>7995433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7-01-4692</vt:lpwstr>
      </vt:variant>
      <vt:variant>
        <vt:lpwstr/>
      </vt:variant>
      <vt:variant>
        <vt:i4>524381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0794&amp;stevilka=4690</vt:lpwstr>
      </vt:variant>
      <vt:variant>
        <vt:lpwstr/>
      </vt:variant>
      <vt:variant>
        <vt:i4>7536708</vt:i4>
      </vt:variant>
      <vt:variant>
        <vt:i4>21</vt:i4>
      </vt:variant>
      <vt:variant>
        <vt:i4>0</vt:i4>
      </vt:variant>
      <vt:variant>
        <vt:i4>5</vt:i4>
      </vt:variant>
      <vt:variant>
        <vt:lpwstr>mailto:sevnica@gibaj.se</vt:lpwstr>
      </vt:variant>
      <vt:variant>
        <vt:lpwstr/>
      </vt:variant>
      <vt:variant>
        <vt:i4>779882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6-01-3221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2763</vt:lpwstr>
      </vt:variant>
      <vt:variant>
        <vt:lpwstr/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3437</vt:lpwstr>
      </vt:variant>
      <vt:variant>
        <vt:lpwstr/>
      </vt:variant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347</vt:lpwstr>
      </vt:variant>
      <vt:variant>
        <vt:lpwstr/>
      </vt:variant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4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ORTNA ZVEZA SEVNICA	Prvomajska ulica 15	8290 Sevnica		info@sportna-zveza-sevnica.si</dc:title>
  <dc:subject/>
  <dc:creator>pbiderman</dc:creator>
  <cp:keywords/>
  <cp:lastModifiedBy>Petra Biderman</cp:lastModifiedBy>
  <cp:revision>5</cp:revision>
  <cp:lastPrinted>2018-01-15T09:58:00Z</cp:lastPrinted>
  <dcterms:created xsi:type="dcterms:W3CDTF">2021-01-15T07:43:00Z</dcterms:created>
  <dcterms:modified xsi:type="dcterms:W3CDTF">2021-01-19T08:50:00Z</dcterms:modified>
</cp:coreProperties>
</file>